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7C908" w14:textId="20056CF2" w:rsidR="00B17CFB" w:rsidRPr="00B17CFB" w:rsidRDefault="00D23CB6" w:rsidP="00D23CB6">
      <w:pPr>
        <w:spacing w:after="167"/>
        <w:ind w:right="838"/>
        <w:jc w:val="center"/>
        <w:rPr>
          <w:rFonts w:cstheme="minorHAnsi"/>
          <w:sz w:val="28"/>
        </w:rPr>
      </w:pPr>
      <w:r>
        <w:rPr>
          <w:rFonts w:cstheme="minorHAnsi"/>
          <w:b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AC5545" wp14:editId="40E21BA8">
                <wp:simplePos x="0" y="0"/>
                <wp:positionH relativeFrom="column">
                  <wp:posOffset>5750559</wp:posOffset>
                </wp:positionH>
                <wp:positionV relativeFrom="paragraph">
                  <wp:posOffset>-657860</wp:posOffset>
                </wp:positionV>
                <wp:extent cx="657225" cy="304800"/>
                <wp:effectExtent l="0" t="0" r="28575" b="19050"/>
                <wp:wrapNone/>
                <wp:docPr id="347374005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E58BBA" w14:textId="3F66EE8C" w:rsidR="00D23CB6" w:rsidRPr="00D23CB6" w:rsidRDefault="00D23CB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23CB6">
                              <w:rPr>
                                <w:rFonts w:cstheme="minorHAnsi"/>
                                <w:b/>
                                <w:bCs/>
                                <w:sz w:val="28"/>
                              </w:rPr>
                              <w:t>EK 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0AC5545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452.8pt;margin-top:-51.8pt;width:51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" fillcolor="white [3201]" strokeweight=".5pt">
                <v:textbox>
                  <w:txbxContent>
                    <w:p w14:paraId="73E58BBA" w14:textId="3F66EE8C" w:rsidR="00D23CB6" w:rsidRPr="00D23CB6" w:rsidRDefault="00D23CB6">
                      <w:pPr>
                        <w:rPr>
                          <w:b/>
                          <w:bCs/>
                        </w:rPr>
                      </w:pPr>
                      <w:r w:rsidRPr="00D23CB6">
                        <w:rPr>
                          <w:rFonts w:cstheme="minorHAnsi"/>
                          <w:b/>
                          <w:bCs/>
                          <w:sz w:val="28"/>
                        </w:rPr>
                        <w:t>EK -1</w:t>
                      </w:r>
                    </w:p>
                  </w:txbxContent>
                </v:textbox>
              </v:shape>
            </w:pict>
          </mc:Fallback>
        </mc:AlternateContent>
      </w:r>
      <w:r w:rsidR="00B048C3" w:rsidRPr="002F6E04">
        <w:rPr>
          <w:rFonts w:cstheme="minorHAnsi"/>
          <w:b/>
          <w:sz w:val="24"/>
        </w:rPr>
        <w:t>TÜRKİYE SUALTI SPORLARI FEDERASYONU BAŞKANLIĞI’NA</w:t>
      </w:r>
    </w:p>
    <w:p w14:paraId="58EBD80D" w14:textId="0B314CDE" w:rsidR="00B048C3" w:rsidRPr="00D23CB6" w:rsidRDefault="00870D34" w:rsidP="00D23CB6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ederasyonumuz 202</w:t>
      </w:r>
      <w:r w:rsidR="00392B53">
        <w:rPr>
          <w:sz w:val="24"/>
          <w:szCs w:val="24"/>
        </w:rPr>
        <w:t>5</w:t>
      </w:r>
      <w:r>
        <w:rPr>
          <w:sz w:val="24"/>
          <w:szCs w:val="24"/>
        </w:rPr>
        <w:t>-202</w:t>
      </w:r>
      <w:r w:rsidR="00392B53">
        <w:rPr>
          <w:sz w:val="24"/>
          <w:szCs w:val="24"/>
        </w:rPr>
        <w:t>6</w:t>
      </w:r>
      <w:r w:rsidR="00B048C3" w:rsidRPr="002F6E04">
        <w:rPr>
          <w:sz w:val="24"/>
          <w:szCs w:val="24"/>
        </w:rPr>
        <w:t xml:space="preserve"> yılı p</w:t>
      </w:r>
      <w:r w:rsidR="00B17CFB">
        <w:rPr>
          <w:sz w:val="24"/>
          <w:szCs w:val="24"/>
        </w:rPr>
        <w:t>ro</w:t>
      </w:r>
      <w:r>
        <w:rPr>
          <w:sz w:val="24"/>
          <w:szCs w:val="24"/>
        </w:rPr>
        <w:t>gramında yer alan ……………………. 202</w:t>
      </w:r>
      <w:r w:rsidR="00392B53">
        <w:rPr>
          <w:sz w:val="24"/>
          <w:szCs w:val="24"/>
        </w:rPr>
        <w:t>6</w:t>
      </w:r>
      <w:r w:rsidR="009C5C8B">
        <w:rPr>
          <w:sz w:val="24"/>
          <w:szCs w:val="24"/>
        </w:rPr>
        <w:t xml:space="preserve"> </w:t>
      </w:r>
      <w:r w:rsidR="00B048C3" w:rsidRPr="002F6E04">
        <w:rPr>
          <w:sz w:val="24"/>
          <w:szCs w:val="24"/>
        </w:rPr>
        <w:t>tarihleri arasında …………da</w:t>
      </w:r>
      <w:r w:rsidR="00B17CFB">
        <w:rPr>
          <w:sz w:val="24"/>
          <w:szCs w:val="24"/>
        </w:rPr>
        <w:t xml:space="preserve"> yapılacak olan Sualtı Hokeyi …………………………………………………………</w:t>
      </w:r>
      <w:r w:rsidR="00B048C3" w:rsidRPr="002F6E04">
        <w:rPr>
          <w:sz w:val="24"/>
          <w:szCs w:val="24"/>
        </w:rPr>
        <w:t xml:space="preserve"> müsabakalarına katılacağız. </w:t>
      </w:r>
    </w:p>
    <w:p w14:paraId="3CC7B372" w14:textId="10867E91" w:rsidR="00B048C3" w:rsidRPr="00B048C3" w:rsidRDefault="00B048C3" w:rsidP="00D23CB6">
      <w:pPr>
        <w:spacing w:after="0"/>
        <w:ind w:left="731" w:hanging="10"/>
        <w:rPr>
          <w:rFonts w:cstheme="minorHAnsi"/>
        </w:rPr>
      </w:pPr>
      <w:r w:rsidRPr="00B048C3">
        <w:rPr>
          <w:rFonts w:cstheme="minorHAnsi"/>
        </w:rPr>
        <w:t xml:space="preserve">Bilgilerinize arz ederim. </w:t>
      </w:r>
    </w:p>
    <w:p w14:paraId="1BD4E2B9" w14:textId="77777777" w:rsidR="00D23CB6" w:rsidRDefault="00B048C3" w:rsidP="00D23CB6">
      <w:pPr>
        <w:tabs>
          <w:tab w:val="center" w:pos="1795"/>
        </w:tabs>
        <w:spacing w:after="115"/>
        <w:jc w:val="right"/>
        <w:rPr>
          <w:rFonts w:cstheme="minorHAnsi"/>
          <w:sz w:val="20"/>
        </w:rPr>
      </w:pPr>
      <w:r w:rsidRPr="00B048C3">
        <w:rPr>
          <w:rFonts w:cstheme="minorHAnsi"/>
          <w:sz w:val="20"/>
        </w:rPr>
        <w:tab/>
      </w:r>
    </w:p>
    <w:p w14:paraId="1B406ED7" w14:textId="52D6F72A" w:rsidR="00B048C3" w:rsidRPr="00B048C3" w:rsidRDefault="00B048C3" w:rsidP="00D23CB6">
      <w:pPr>
        <w:tabs>
          <w:tab w:val="center" w:pos="1795"/>
        </w:tabs>
        <w:spacing w:after="115"/>
        <w:jc w:val="right"/>
        <w:rPr>
          <w:rFonts w:cstheme="minorHAnsi"/>
        </w:rPr>
      </w:pPr>
      <w:r w:rsidRPr="00B048C3">
        <w:rPr>
          <w:rFonts w:cstheme="minorHAnsi"/>
        </w:rPr>
        <w:t xml:space="preserve">KAŞE / İMZA / TARİH </w:t>
      </w:r>
    </w:p>
    <w:tbl>
      <w:tblPr>
        <w:tblStyle w:val="TableGrid"/>
        <w:tblW w:w="9595" w:type="dxa"/>
        <w:tblInd w:w="39" w:type="dxa"/>
        <w:tblCellMar>
          <w:left w:w="81" w:type="dxa"/>
          <w:right w:w="115" w:type="dxa"/>
        </w:tblCellMar>
        <w:tblLook w:val="04A0" w:firstRow="1" w:lastRow="0" w:firstColumn="1" w:lastColumn="0" w:noHBand="0" w:noVBand="1"/>
      </w:tblPr>
      <w:tblGrid>
        <w:gridCol w:w="3500"/>
        <w:gridCol w:w="6095"/>
      </w:tblGrid>
      <w:tr w:rsidR="00B048C3" w:rsidRPr="00B048C3" w14:paraId="36726856" w14:textId="77777777" w:rsidTr="00FC1F28">
        <w:trPr>
          <w:trHeight w:val="233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8EC39" w14:textId="77777777" w:rsidR="00B048C3" w:rsidRPr="00B048C3" w:rsidRDefault="00B048C3" w:rsidP="007618DD">
            <w:pPr>
              <w:spacing w:line="259" w:lineRule="auto"/>
              <w:ind w:left="1"/>
              <w:rPr>
                <w:rFonts w:cstheme="minorHAnsi"/>
              </w:rPr>
            </w:pPr>
            <w:r w:rsidRPr="00B048C3">
              <w:rPr>
                <w:rFonts w:cstheme="minorHAnsi"/>
                <w:b/>
                <w:sz w:val="20"/>
              </w:rPr>
              <w:t xml:space="preserve">KULÜP TAM ADI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B1070" w14:textId="77777777" w:rsidR="00B048C3" w:rsidRPr="00B048C3" w:rsidRDefault="00B048C3" w:rsidP="007618DD">
            <w:pPr>
              <w:spacing w:after="160" w:line="259" w:lineRule="auto"/>
              <w:rPr>
                <w:rFonts w:cstheme="minorHAnsi"/>
              </w:rPr>
            </w:pPr>
          </w:p>
        </w:tc>
      </w:tr>
      <w:tr w:rsidR="00B048C3" w:rsidRPr="00B048C3" w14:paraId="489D54A9" w14:textId="77777777" w:rsidTr="00B55E75">
        <w:trPr>
          <w:trHeight w:val="310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9884D" w14:textId="77777777" w:rsidR="00B048C3" w:rsidRPr="00B048C3" w:rsidRDefault="00B048C3" w:rsidP="007618DD">
            <w:pPr>
              <w:spacing w:line="259" w:lineRule="auto"/>
              <w:ind w:left="1"/>
              <w:rPr>
                <w:rFonts w:cstheme="minorHAnsi"/>
              </w:rPr>
            </w:pPr>
            <w:r w:rsidRPr="00B048C3">
              <w:rPr>
                <w:rFonts w:cstheme="minorHAnsi"/>
                <w:b/>
                <w:sz w:val="20"/>
              </w:rPr>
              <w:t xml:space="preserve">KULÜP YETKİLİSİ ADI SOYADI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EE2BE" w14:textId="77777777" w:rsidR="00B048C3" w:rsidRPr="00B048C3" w:rsidRDefault="00B048C3" w:rsidP="007618DD">
            <w:pPr>
              <w:spacing w:after="160" w:line="259" w:lineRule="auto"/>
              <w:rPr>
                <w:rFonts w:cstheme="minorHAnsi"/>
              </w:rPr>
            </w:pPr>
          </w:p>
        </w:tc>
      </w:tr>
      <w:tr w:rsidR="00B048C3" w:rsidRPr="00B048C3" w14:paraId="2B2AD26D" w14:textId="77777777" w:rsidTr="00B55E75">
        <w:trPr>
          <w:trHeight w:val="309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563C5" w14:textId="6E1D4D96" w:rsidR="00714BCC" w:rsidRDefault="00714BCC" w:rsidP="007618DD">
            <w:pPr>
              <w:spacing w:line="259" w:lineRule="auto"/>
              <w:ind w:left="1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 xml:space="preserve">1. </w:t>
            </w:r>
            <w:r w:rsidR="00B048C3" w:rsidRPr="00B048C3">
              <w:rPr>
                <w:rFonts w:cstheme="minorHAnsi"/>
                <w:b/>
                <w:sz w:val="20"/>
              </w:rPr>
              <w:t xml:space="preserve">ANTRENÖR ADI SOYADI </w:t>
            </w:r>
          </w:p>
          <w:p w14:paraId="56C5B5BA" w14:textId="0DDEC197" w:rsidR="00B048C3" w:rsidRPr="00B048C3" w:rsidRDefault="00714BCC" w:rsidP="007618DD">
            <w:pPr>
              <w:spacing w:line="259" w:lineRule="auto"/>
              <w:ind w:left="1"/>
              <w:rPr>
                <w:rFonts w:cstheme="minorHAnsi"/>
              </w:rPr>
            </w:pPr>
            <w:r>
              <w:rPr>
                <w:rFonts w:cstheme="minorHAnsi"/>
                <w:b/>
                <w:sz w:val="20"/>
              </w:rPr>
              <w:t>2. ANTRENÖR ADI SOYADI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994B5" w14:textId="77777777" w:rsidR="00B048C3" w:rsidRPr="00B048C3" w:rsidRDefault="00B048C3" w:rsidP="007618DD">
            <w:pPr>
              <w:spacing w:after="160" w:line="259" w:lineRule="auto"/>
              <w:rPr>
                <w:rFonts w:cstheme="minorHAnsi"/>
              </w:rPr>
            </w:pPr>
          </w:p>
        </w:tc>
      </w:tr>
      <w:tr w:rsidR="00B048C3" w:rsidRPr="00B048C3" w14:paraId="798F31D3" w14:textId="77777777" w:rsidTr="00B55E75">
        <w:trPr>
          <w:trHeight w:val="310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75E04" w14:textId="77777777" w:rsidR="00B048C3" w:rsidRPr="00B048C3" w:rsidRDefault="00B048C3" w:rsidP="007618DD">
            <w:pPr>
              <w:spacing w:line="259" w:lineRule="auto"/>
              <w:ind w:left="1"/>
              <w:rPr>
                <w:rFonts w:cstheme="minorHAnsi"/>
              </w:rPr>
            </w:pPr>
            <w:r w:rsidRPr="00B048C3">
              <w:rPr>
                <w:rFonts w:cstheme="minorHAnsi"/>
                <w:b/>
                <w:sz w:val="20"/>
              </w:rPr>
              <w:t xml:space="preserve">YETKİLİSİ/ANTRENÖR CEP TELEFONU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E7EB1" w14:textId="77777777" w:rsidR="00B048C3" w:rsidRPr="00B048C3" w:rsidRDefault="00B048C3" w:rsidP="007618DD">
            <w:pPr>
              <w:spacing w:after="160" w:line="259" w:lineRule="auto"/>
              <w:rPr>
                <w:rFonts w:cstheme="minorHAnsi"/>
              </w:rPr>
            </w:pPr>
          </w:p>
        </w:tc>
      </w:tr>
      <w:tr w:rsidR="00B048C3" w:rsidRPr="00B048C3" w14:paraId="1C3B43B3" w14:textId="77777777" w:rsidTr="00B55E75">
        <w:trPr>
          <w:trHeight w:val="650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770A7" w14:textId="77777777" w:rsidR="00B048C3" w:rsidRPr="00B048C3" w:rsidRDefault="00B048C3" w:rsidP="007618DD">
            <w:pPr>
              <w:spacing w:line="259" w:lineRule="auto"/>
              <w:rPr>
                <w:rFonts w:cstheme="minorHAnsi"/>
              </w:rPr>
            </w:pPr>
            <w:r w:rsidRPr="00B048C3">
              <w:rPr>
                <w:rFonts w:cstheme="minorHAnsi"/>
                <w:b/>
                <w:sz w:val="20"/>
              </w:rPr>
              <w:t xml:space="preserve">KULÜP ADRESİ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97A07" w14:textId="77777777" w:rsidR="00B048C3" w:rsidRPr="00B048C3" w:rsidRDefault="00B048C3" w:rsidP="007618DD">
            <w:pPr>
              <w:spacing w:after="160" w:line="259" w:lineRule="auto"/>
              <w:rPr>
                <w:rFonts w:cstheme="minorHAnsi"/>
              </w:rPr>
            </w:pPr>
          </w:p>
        </w:tc>
      </w:tr>
      <w:tr w:rsidR="00B048C3" w:rsidRPr="00B048C3" w14:paraId="2A2B3422" w14:textId="77777777" w:rsidTr="00B55E75">
        <w:trPr>
          <w:trHeight w:val="311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0E5BF" w14:textId="77777777" w:rsidR="00B048C3" w:rsidRPr="00B048C3" w:rsidRDefault="00B048C3" w:rsidP="007618DD">
            <w:pPr>
              <w:spacing w:line="259" w:lineRule="auto"/>
              <w:rPr>
                <w:rFonts w:cstheme="minorHAnsi"/>
              </w:rPr>
            </w:pPr>
            <w:r w:rsidRPr="00B048C3">
              <w:rPr>
                <w:rFonts w:cstheme="minorHAnsi"/>
                <w:b/>
                <w:sz w:val="20"/>
              </w:rPr>
              <w:t xml:space="preserve">KULÜP TEL NO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AA14F" w14:textId="77777777" w:rsidR="00B048C3" w:rsidRPr="00B048C3" w:rsidRDefault="00B048C3" w:rsidP="007618DD">
            <w:pPr>
              <w:spacing w:after="160" w:line="259" w:lineRule="auto"/>
              <w:rPr>
                <w:rFonts w:cstheme="minorHAnsi"/>
              </w:rPr>
            </w:pPr>
          </w:p>
        </w:tc>
      </w:tr>
      <w:tr w:rsidR="00B048C3" w:rsidRPr="00B048C3" w14:paraId="07928125" w14:textId="77777777" w:rsidTr="00B55E75">
        <w:trPr>
          <w:trHeight w:val="310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BCD6C" w14:textId="77777777" w:rsidR="00B048C3" w:rsidRPr="00B048C3" w:rsidRDefault="00B048C3" w:rsidP="007618DD">
            <w:pPr>
              <w:spacing w:line="259" w:lineRule="auto"/>
              <w:rPr>
                <w:rFonts w:cstheme="minorHAnsi"/>
              </w:rPr>
            </w:pPr>
            <w:r w:rsidRPr="00B048C3">
              <w:rPr>
                <w:rFonts w:cstheme="minorHAnsi"/>
                <w:b/>
                <w:sz w:val="20"/>
              </w:rPr>
              <w:t xml:space="preserve">KULÜP FAKS NO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4969A" w14:textId="77777777" w:rsidR="00B048C3" w:rsidRPr="00B048C3" w:rsidRDefault="00B048C3" w:rsidP="007618DD">
            <w:pPr>
              <w:spacing w:after="160" w:line="259" w:lineRule="auto"/>
              <w:rPr>
                <w:rFonts w:cstheme="minorHAnsi"/>
              </w:rPr>
            </w:pPr>
          </w:p>
        </w:tc>
      </w:tr>
      <w:tr w:rsidR="00B048C3" w:rsidRPr="00B048C3" w14:paraId="4EDEA850" w14:textId="77777777" w:rsidTr="00B55E75">
        <w:trPr>
          <w:trHeight w:val="312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10AD6" w14:textId="77777777" w:rsidR="00B048C3" w:rsidRPr="00B048C3" w:rsidRDefault="00B048C3" w:rsidP="007618DD">
            <w:pPr>
              <w:spacing w:line="259" w:lineRule="auto"/>
              <w:rPr>
                <w:rFonts w:cstheme="minorHAnsi"/>
              </w:rPr>
            </w:pPr>
            <w:r w:rsidRPr="00B048C3">
              <w:rPr>
                <w:rFonts w:cstheme="minorHAnsi"/>
                <w:b/>
                <w:sz w:val="20"/>
              </w:rPr>
              <w:t xml:space="preserve">KULÜP E-POSTA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97587" w14:textId="77777777" w:rsidR="00B048C3" w:rsidRPr="00B048C3" w:rsidRDefault="00B048C3" w:rsidP="007618DD">
            <w:pPr>
              <w:spacing w:after="160" w:line="259" w:lineRule="auto"/>
              <w:rPr>
                <w:rFonts w:cstheme="minorHAnsi"/>
              </w:rPr>
            </w:pPr>
          </w:p>
        </w:tc>
      </w:tr>
    </w:tbl>
    <w:p w14:paraId="4EEBF109" w14:textId="77777777" w:rsidR="00B048C3" w:rsidRPr="00B048C3" w:rsidRDefault="00B048C3" w:rsidP="00B048C3">
      <w:pPr>
        <w:tabs>
          <w:tab w:val="center" w:pos="5250"/>
        </w:tabs>
        <w:spacing w:after="0"/>
        <w:rPr>
          <w:rFonts w:cstheme="minorHAnsi"/>
        </w:rPr>
      </w:pPr>
      <w:r w:rsidRPr="00B048C3">
        <w:rPr>
          <w:rFonts w:cstheme="minorHAnsi"/>
          <w:sz w:val="20"/>
        </w:rPr>
        <w:tab/>
      </w:r>
      <w:r w:rsidRPr="00B048C3">
        <w:rPr>
          <w:rFonts w:cstheme="minorHAnsi"/>
          <w:b/>
          <w:sz w:val="20"/>
          <w:u w:val="single" w:color="000000"/>
        </w:rPr>
        <w:t>KULÜP BANKA BİLGİLERİ</w:t>
      </w:r>
    </w:p>
    <w:tbl>
      <w:tblPr>
        <w:tblStyle w:val="TableGrid"/>
        <w:tblW w:w="9636" w:type="dxa"/>
        <w:tblInd w:w="39" w:type="dxa"/>
        <w:tblCellMar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4793"/>
        <w:gridCol w:w="24"/>
        <w:gridCol w:w="4770"/>
        <w:gridCol w:w="49"/>
      </w:tblGrid>
      <w:tr w:rsidR="00B048C3" w:rsidRPr="00B048C3" w14:paraId="5175DF2E" w14:textId="77777777" w:rsidTr="00441183">
        <w:trPr>
          <w:gridAfter w:val="1"/>
          <w:wAfter w:w="49" w:type="dxa"/>
          <w:trHeight w:val="328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AB64B" w14:textId="77777777" w:rsidR="00B048C3" w:rsidRPr="00B048C3" w:rsidRDefault="00B048C3" w:rsidP="007618DD">
            <w:pPr>
              <w:spacing w:line="259" w:lineRule="auto"/>
              <w:rPr>
                <w:rFonts w:cstheme="minorHAnsi"/>
              </w:rPr>
            </w:pPr>
            <w:r w:rsidRPr="00B048C3">
              <w:rPr>
                <w:rFonts w:cstheme="minorHAnsi"/>
                <w:b/>
                <w:sz w:val="20"/>
              </w:rPr>
              <w:t xml:space="preserve">BANKA ADI </w:t>
            </w:r>
          </w:p>
        </w:tc>
        <w:tc>
          <w:tcPr>
            <w:tcW w:w="4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034CA" w14:textId="77777777" w:rsidR="00B048C3" w:rsidRPr="00B048C3" w:rsidRDefault="00B048C3" w:rsidP="007618DD">
            <w:pPr>
              <w:spacing w:after="160" w:line="259" w:lineRule="auto"/>
              <w:rPr>
                <w:rFonts w:cstheme="minorHAnsi"/>
              </w:rPr>
            </w:pPr>
          </w:p>
        </w:tc>
      </w:tr>
      <w:tr w:rsidR="00B048C3" w:rsidRPr="00B048C3" w14:paraId="434FEE65" w14:textId="77777777" w:rsidTr="00441183">
        <w:trPr>
          <w:gridAfter w:val="1"/>
          <w:wAfter w:w="49" w:type="dxa"/>
          <w:trHeight w:val="327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FD196" w14:textId="77777777" w:rsidR="00B048C3" w:rsidRPr="00B048C3" w:rsidRDefault="00B048C3" w:rsidP="007618DD">
            <w:pPr>
              <w:spacing w:line="259" w:lineRule="auto"/>
              <w:rPr>
                <w:rFonts w:cstheme="minorHAnsi"/>
              </w:rPr>
            </w:pPr>
            <w:r w:rsidRPr="00B048C3">
              <w:rPr>
                <w:rFonts w:cstheme="minorHAnsi"/>
                <w:b/>
                <w:sz w:val="20"/>
              </w:rPr>
              <w:t xml:space="preserve">HESAP SAHİBİ ADI </w:t>
            </w:r>
          </w:p>
        </w:tc>
        <w:tc>
          <w:tcPr>
            <w:tcW w:w="4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83FAF" w14:textId="77777777" w:rsidR="00B048C3" w:rsidRPr="00B048C3" w:rsidRDefault="00B048C3" w:rsidP="007618DD">
            <w:pPr>
              <w:spacing w:after="160" w:line="259" w:lineRule="auto"/>
              <w:rPr>
                <w:rFonts w:cstheme="minorHAnsi"/>
              </w:rPr>
            </w:pPr>
          </w:p>
        </w:tc>
      </w:tr>
      <w:tr w:rsidR="00B048C3" w:rsidRPr="00B048C3" w14:paraId="4FB85620" w14:textId="77777777" w:rsidTr="00441183">
        <w:trPr>
          <w:gridAfter w:val="1"/>
          <w:wAfter w:w="49" w:type="dxa"/>
          <w:trHeight w:val="332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98004" w14:textId="77777777" w:rsidR="00B048C3" w:rsidRPr="00B048C3" w:rsidRDefault="00B048C3" w:rsidP="007618DD">
            <w:pPr>
              <w:spacing w:line="259" w:lineRule="auto"/>
              <w:rPr>
                <w:rFonts w:cstheme="minorHAnsi"/>
              </w:rPr>
            </w:pPr>
            <w:r w:rsidRPr="00B048C3">
              <w:rPr>
                <w:rFonts w:cstheme="minorHAnsi"/>
                <w:b/>
                <w:sz w:val="20"/>
              </w:rPr>
              <w:t xml:space="preserve">IBAN NO </w:t>
            </w:r>
          </w:p>
        </w:tc>
        <w:tc>
          <w:tcPr>
            <w:tcW w:w="4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105CE" w14:textId="77777777" w:rsidR="00B048C3" w:rsidRPr="00B048C3" w:rsidRDefault="00B048C3" w:rsidP="007618DD">
            <w:pPr>
              <w:spacing w:after="160" w:line="259" w:lineRule="auto"/>
              <w:rPr>
                <w:rFonts w:cstheme="minorHAnsi"/>
              </w:rPr>
            </w:pPr>
          </w:p>
        </w:tc>
      </w:tr>
      <w:tr w:rsidR="00B048C3" w:rsidRPr="00B048C3" w14:paraId="48D6888D" w14:textId="77777777" w:rsidTr="00441183">
        <w:tblPrEx>
          <w:tblCellMar>
            <w:left w:w="3" w:type="dxa"/>
          </w:tblCellMar>
        </w:tblPrEx>
        <w:trPr>
          <w:trHeight w:val="312"/>
        </w:trPr>
        <w:tc>
          <w:tcPr>
            <w:tcW w:w="96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3C9ED" w14:textId="77777777" w:rsidR="00B048C3" w:rsidRPr="00B048C3" w:rsidRDefault="00B048C3" w:rsidP="007618DD">
            <w:pPr>
              <w:spacing w:line="259" w:lineRule="auto"/>
              <w:ind w:left="140"/>
              <w:jc w:val="center"/>
              <w:rPr>
                <w:rFonts w:cstheme="minorHAnsi"/>
              </w:rPr>
            </w:pPr>
            <w:r w:rsidRPr="00B048C3">
              <w:rPr>
                <w:rFonts w:cstheme="minorHAnsi"/>
                <w:b/>
                <w:sz w:val="20"/>
                <w:u w:val="single" w:color="000000"/>
              </w:rPr>
              <w:t>KULÜP KAFİLE BİLGİSİ</w:t>
            </w:r>
          </w:p>
        </w:tc>
      </w:tr>
      <w:tr w:rsidR="00B048C3" w:rsidRPr="00B048C3" w14:paraId="6425003A" w14:textId="77777777" w:rsidTr="00441183">
        <w:tblPrEx>
          <w:tblCellMar>
            <w:left w:w="3" w:type="dxa"/>
          </w:tblCellMar>
        </w:tblPrEx>
        <w:trPr>
          <w:trHeight w:val="316"/>
        </w:trPr>
        <w:tc>
          <w:tcPr>
            <w:tcW w:w="4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94161F0" w14:textId="77777777" w:rsidR="00B048C3" w:rsidRPr="00B048C3" w:rsidRDefault="00B048C3" w:rsidP="007618DD">
            <w:pPr>
              <w:tabs>
                <w:tab w:val="center" w:pos="2569"/>
              </w:tabs>
              <w:spacing w:line="259" w:lineRule="auto"/>
              <w:rPr>
                <w:rFonts w:cstheme="minorHAnsi"/>
              </w:rPr>
            </w:pPr>
            <w:r w:rsidRPr="00B048C3">
              <w:rPr>
                <w:rFonts w:cstheme="minorHAnsi"/>
                <w:sz w:val="20"/>
              </w:rPr>
              <w:tab/>
            </w:r>
            <w:r w:rsidRPr="00B048C3">
              <w:rPr>
                <w:rFonts w:cstheme="minorHAnsi"/>
                <w:b/>
                <w:sz w:val="20"/>
                <w:u w:val="single" w:color="000000"/>
              </w:rPr>
              <w:t xml:space="preserve">BAYAN TAKIMI/SPORCU ADI SOYADI </w:t>
            </w:r>
          </w:p>
          <w:p w14:paraId="0C57106D" w14:textId="77777777" w:rsidR="00B048C3" w:rsidRPr="00B048C3" w:rsidRDefault="00B048C3" w:rsidP="007618DD">
            <w:pPr>
              <w:spacing w:line="259" w:lineRule="auto"/>
              <w:rPr>
                <w:rFonts w:cstheme="minorHAnsi"/>
              </w:rPr>
            </w:pPr>
            <w:r w:rsidRPr="00B048C3">
              <w:rPr>
                <w:rFonts w:cstheme="minorHAnsi"/>
                <w:sz w:val="3"/>
              </w:rPr>
              <w:tab/>
            </w:r>
            <w:r w:rsidRPr="00B048C3">
              <w:rPr>
                <w:rFonts w:cstheme="minorHAnsi"/>
                <w:sz w:val="3"/>
              </w:rPr>
              <w:tab/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31DF015" w14:textId="77777777" w:rsidR="00B048C3" w:rsidRPr="00B048C3" w:rsidRDefault="00B048C3" w:rsidP="007618DD">
            <w:pPr>
              <w:spacing w:line="259" w:lineRule="auto"/>
              <w:ind w:left="91"/>
              <w:jc w:val="center"/>
              <w:rPr>
                <w:rFonts w:cstheme="minorHAnsi"/>
              </w:rPr>
            </w:pPr>
            <w:r w:rsidRPr="00B048C3">
              <w:rPr>
                <w:rFonts w:cstheme="minorHAnsi"/>
                <w:b/>
                <w:sz w:val="20"/>
                <w:u w:val="single" w:color="000000"/>
              </w:rPr>
              <w:t>ERKEK TAKIMI/SPORCU ADI SOYADI</w:t>
            </w:r>
          </w:p>
          <w:p w14:paraId="2E8FF7DF" w14:textId="77777777" w:rsidR="00B048C3" w:rsidRPr="00B048C3" w:rsidRDefault="00B048C3" w:rsidP="007618DD">
            <w:pPr>
              <w:spacing w:line="259" w:lineRule="auto"/>
              <w:ind w:left="126"/>
              <w:jc w:val="center"/>
              <w:rPr>
                <w:rFonts w:cstheme="minorHAnsi"/>
              </w:rPr>
            </w:pPr>
            <w:r w:rsidRPr="00B048C3">
              <w:rPr>
                <w:rFonts w:cstheme="minorHAnsi"/>
                <w:sz w:val="3"/>
              </w:rPr>
              <w:tab/>
            </w:r>
          </w:p>
        </w:tc>
      </w:tr>
      <w:tr w:rsidR="00B048C3" w:rsidRPr="00B048C3" w14:paraId="1A651862" w14:textId="77777777" w:rsidTr="00441183">
        <w:tblPrEx>
          <w:tblCellMar>
            <w:left w:w="3" w:type="dxa"/>
          </w:tblCellMar>
        </w:tblPrEx>
        <w:trPr>
          <w:trHeight w:val="300"/>
        </w:trPr>
        <w:tc>
          <w:tcPr>
            <w:tcW w:w="481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A869638" w14:textId="77777777" w:rsidR="00B048C3" w:rsidRPr="00B048C3" w:rsidRDefault="00B048C3" w:rsidP="007618DD">
            <w:pPr>
              <w:tabs>
                <w:tab w:val="center" w:pos="758"/>
              </w:tabs>
              <w:spacing w:line="259" w:lineRule="auto"/>
              <w:rPr>
                <w:rFonts w:cstheme="minorHAnsi"/>
              </w:rPr>
            </w:pPr>
            <w:r w:rsidRPr="00B048C3">
              <w:rPr>
                <w:rFonts w:cstheme="minorHAnsi"/>
                <w:b/>
                <w:sz w:val="20"/>
              </w:rPr>
              <w:t xml:space="preserve">1- </w:t>
            </w:r>
            <w:r w:rsidRPr="00B048C3">
              <w:rPr>
                <w:rFonts w:cstheme="minorHAnsi"/>
                <w:b/>
                <w:sz w:val="20"/>
              </w:rPr>
              <w:tab/>
            </w: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83DEACA" w14:textId="77777777" w:rsidR="00B048C3" w:rsidRPr="00B048C3" w:rsidRDefault="00B048C3" w:rsidP="007618DD">
            <w:pPr>
              <w:tabs>
                <w:tab w:val="center" w:pos="753"/>
                <w:tab w:val="center" w:pos="4413"/>
              </w:tabs>
              <w:spacing w:line="259" w:lineRule="auto"/>
              <w:rPr>
                <w:rFonts w:cstheme="minorHAnsi"/>
              </w:rPr>
            </w:pPr>
            <w:r w:rsidRPr="00B048C3">
              <w:rPr>
                <w:rFonts w:cstheme="minorHAnsi"/>
                <w:b/>
                <w:sz w:val="20"/>
              </w:rPr>
              <w:t xml:space="preserve">1- </w:t>
            </w:r>
            <w:r w:rsidRPr="00B048C3">
              <w:rPr>
                <w:rFonts w:cstheme="minorHAnsi"/>
                <w:b/>
                <w:sz w:val="20"/>
              </w:rPr>
              <w:tab/>
            </w:r>
            <w:r w:rsidRPr="00B048C3">
              <w:rPr>
                <w:rFonts w:cstheme="minorHAnsi"/>
                <w:sz w:val="24"/>
              </w:rPr>
              <w:tab/>
            </w:r>
          </w:p>
        </w:tc>
      </w:tr>
      <w:tr w:rsidR="00B048C3" w:rsidRPr="00B048C3" w14:paraId="64E971C9" w14:textId="77777777" w:rsidTr="00441183">
        <w:tblPrEx>
          <w:tblCellMar>
            <w:left w:w="3" w:type="dxa"/>
          </w:tblCellMar>
        </w:tblPrEx>
        <w:trPr>
          <w:trHeight w:val="310"/>
        </w:trPr>
        <w:tc>
          <w:tcPr>
            <w:tcW w:w="481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36528A4" w14:textId="77777777" w:rsidR="00B048C3" w:rsidRPr="00B048C3" w:rsidRDefault="00B048C3" w:rsidP="007618DD">
            <w:pPr>
              <w:tabs>
                <w:tab w:val="center" w:pos="758"/>
              </w:tabs>
              <w:spacing w:line="259" w:lineRule="auto"/>
              <w:rPr>
                <w:rFonts w:cstheme="minorHAnsi"/>
              </w:rPr>
            </w:pPr>
            <w:r w:rsidRPr="00B048C3">
              <w:rPr>
                <w:rFonts w:cstheme="minorHAnsi"/>
                <w:b/>
                <w:sz w:val="20"/>
              </w:rPr>
              <w:t xml:space="preserve">2- </w:t>
            </w:r>
            <w:r w:rsidRPr="00B048C3">
              <w:rPr>
                <w:rFonts w:cstheme="minorHAnsi"/>
                <w:b/>
                <w:sz w:val="20"/>
              </w:rPr>
              <w:tab/>
            </w: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D4E887" w14:textId="77777777" w:rsidR="00B048C3" w:rsidRPr="00B048C3" w:rsidRDefault="00B048C3" w:rsidP="007618DD">
            <w:pPr>
              <w:tabs>
                <w:tab w:val="center" w:pos="753"/>
                <w:tab w:val="center" w:pos="4413"/>
              </w:tabs>
              <w:spacing w:line="259" w:lineRule="auto"/>
              <w:rPr>
                <w:rFonts w:cstheme="minorHAnsi"/>
              </w:rPr>
            </w:pPr>
            <w:r w:rsidRPr="00B048C3">
              <w:rPr>
                <w:rFonts w:cstheme="minorHAnsi"/>
                <w:b/>
                <w:sz w:val="20"/>
              </w:rPr>
              <w:t xml:space="preserve">2- </w:t>
            </w:r>
            <w:r w:rsidRPr="00B048C3">
              <w:rPr>
                <w:rFonts w:cstheme="minorHAnsi"/>
                <w:b/>
                <w:sz w:val="20"/>
              </w:rPr>
              <w:tab/>
            </w:r>
            <w:r w:rsidRPr="00B048C3">
              <w:rPr>
                <w:rFonts w:cstheme="minorHAnsi"/>
                <w:sz w:val="24"/>
              </w:rPr>
              <w:tab/>
            </w:r>
          </w:p>
        </w:tc>
      </w:tr>
      <w:tr w:rsidR="00B048C3" w:rsidRPr="00B048C3" w14:paraId="5DBE0496" w14:textId="77777777" w:rsidTr="00441183">
        <w:tblPrEx>
          <w:tblCellMar>
            <w:left w:w="3" w:type="dxa"/>
          </w:tblCellMar>
        </w:tblPrEx>
        <w:trPr>
          <w:trHeight w:val="310"/>
        </w:trPr>
        <w:tc>
          <w:tcPr>
            <w:tcW w:w="481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ABF17B0" w14:textId="77777777" w:rsidR="00B048C3" w:rsidRPr="00B048C3" w:rsidRDefault="00B048C3" w:rsidP="007618DD">
            <w:pPr>
              <w:tabs>
                <w:tab w:val="center" w:pos="758"/>
              </w:tabs>
              <w:spacing w:line="259" w:lineRule="auto"/>
              <w:rPr>
                <w:rFonts w:cstheme="minorHAnsi"/>
              </w:rPr>
            </w:pPr>
            <w:r w:rsidRPr="00B048C3">
              <w:rPr>
                <w:rFonts w:cstheme="minorHAnsi"/>
                <w:b/>
                <w:sz w:val="20"/>
              </w:rPr>
              <w:t xml:space="preserve">3- </w:t>
            </w:r>
            <w:r w:rsidRPr="00B048C3">
              <w:rPr>
                <w:rFonts w:cstheme="minorHAnsi"/>
                <w:b/>
                <w:sz w:val="20"/>
              </w:rPr>
              <w:tab/>
            </w: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FFCBBD1" w14:textId="77777777" w:rsidR="00B048C3" w:rsidRPr="00B048C3" w:rsidRDefault="00B048C3" w:rsidP="007618DD">
            <w:pPr>
              <w:tabs>
                <w:tab w:val="center" w:pos="753"/>
                <w:tab w:val="center" w:pos="4413"/>
              </w:tabs>
              <w:spacing w:line="259" w:lineRule="auto"/>
              <w:rPr>
                <w:rFonts w:cstheme="minorHAnsi"/>
              </w:rPr>
            </w:pPr>
            <w:r w:rsidRPr="00B048C3">
              <w:rPr>
                <w:rFonts w:cstheme="minorHAnsi"/>
                <w:b/>
                <w:sz w:val="20"/>
              </w:rPr>
              <w:t xml:space="preserve">3- </w:t>
            </w:r>
            <w:r w:rsidRPr="00B048C3">
              <w:rPr>
                <w:rFonts w:cstheme="minorHAnsi"/>
                <w:b/>
                <w:sz w:val="20"/>
              </w:rPr>
              <w:tab/>
            </w:r>
            <w:r w:rsidRPr="00B048C3">
              <w:rPr>
                <w:rFonts w:cstheme="minorHAnsi"/>
                <w:sz w:val="24"/>
              </w:rPr>
              <w:tab/>
            </w:r>
          </w:p>
        </w:tc>
      </w:tr>
      <w:tr w:rsidR="00B048C3" w:rsidRPr="00B048C3" w14:paraId="1F1C2569" w14:textId="77777777" w:rsidTr="00441183">
        <w:tblPrEx>
          <w:tblCellMar>
            <w:left w:w="3" w:type="dxa"/>
          </w:tblCellMar>
        </w:tblPrEx>
        <w:trPr>
          <w:trHeight w:val="312"/>
        </w:trPr>
        <w:tc>
          <w:tcPr>
            <w:tcW w:w="481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DC2C927" w14:textId="77777777" w:rsidR="00B048C3" w:rsidRPr="00B048C3" w:rsidRDefault="00B048C3" w:rsidP="007618DD">
            <w:pPr>
              <w:tabs>
                <w:tab w:val="center" w:pos="758"/>
              </w:tabs>
              <w:spacing w:line="259" w:lineRule="auto"/>
              <w:rPr>
                <w:rFonts w:cstheme="minorHAnsi"/>
              </w:rPr>
            </w:pPr>
            <w:r w:rsidRPr="00B048C3">
              <w:rPr>
                <w:rFonts w:cstheme="minorHAnsi"/>
                <w:b/>
                <w:sz w:val="20"/>
              </w:rPr>
              <w:t xml:space="preserve">4- </w:t>
            </w:r>
            <w:r w:rsidRPr="00B048C3">
              <w:rPr>
                <w:rFonts w:cstheme="minorHAnsi"/>
                <w:b/>
                <w:sz w:val="20"/>
              </w:rPr>
              <w:tab/>
            </w: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4ABD522" w14:textId="77777777" w:rsidR="00B048C3" w:rsidRPr="00B048C3" w:rsidRDefault="00B048C3" w:rsidP="007618DD">
            <w:pPr>
              <w:tabs>
                <w:tab w:val="center" w:pos="753"/>
                <w:tab w:val="center" w:pos="4413"/>
              </w:tabs>
              <w:spacing w:line="259" w:lineRule="auto"/>
              <w:rPr>
                <w:rFonts w:cstheme="minorHAnsi"/>
              </w:rPr>
            </w:pPr>
            <w:r w:rsidRPr="00B048C3">
              <w:rPr>
                <w:rFonts w:cstheme="minorHAnsi"/>
                <w:b/>
                <w:sz w:val="20"/>
              </w:rPr>
              <w:t xml:space="preserve">4- </w:t>
            </w:r>
            <w:r w:rsidRPr="00B048C3">
              <w:rPr>
                <w:rFonts w:cstheme="minorHAnsi"/>
                <w:b/>
                <w:sz w:val="20"/>
              </w:rPr>
              <w:tab/>
            </w:r>
            <w:r w:rsidRPr="00B048C3">
              <w:rPr>
                <w:rFonts w:cstheme="minorHAnsi"/>
                <w:sz w:val="24"/>
              </w:rPr>
              <w:tab/>
            </w:r>
          </w:p>
        </w:tc>
      </w:tr>
      <w:tr w:rsidR="00B048C3" w:rsidRPr="00B048C3" w14:paraId="10F8B7AC" w14:textId="77777777" w:rsidTr="00441183">
        <w:tblPrEx>
          <w:tblCellMar>
            <w:left w:w="3" w:type="dxa"/>
          </w:tblCellMar>
        </w:tblPrEx>
        <w:trPr>
          <w:trHeight w:val="312"/>
        </w:trPr>
        <w:tc>
          <w:tcPr>
            <w:tcW w:w="481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5D3FF7E" w14:textId="77777777" w:rsidR="00B048C3" w:rsidRPr="00B048C3" w:rsidRDefault="00B048C3" w:rsidP="007618DD">
            <w:pPr>
              <w:tabs>
                <w:tab w:val="center" w:pos="758"/>
              </w:tabs>
              <w:spacing w:line="259" w:lineRule="auto"/>
              <w:rPr>
                <w:rFonts w:cstheme="minorHAnsi"/>
              </w:rPr>
            </w:pPr>
            <w:r w:rsidRPr="00B048C3">
              <w:rPr>
                <w:rFonts w:cstheme="minorHAnsi"/>
                <w:b/>
                <w:sz w:val="20"/>
              </w:rPr>
              <w:t xml:space="preserve">5- </w:t>
            </w:r>
            <w:r w:rsidRPr="00B048C3">
              <w:rPr>
                <w:rFonts w:cstheme="minorHAnsi"/>
                <w:b/>
                <w:sz w:val="20"/>
              </w:rPr>
              <w:tab/>
            </w: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0FD5028" w14:textId="77777777" w:rsidR="00B048C3" w:rsidRPr="00B048C3" w:rsidRDefault="00B048C3" w:rsidP="007618DD">
            <w:pPr>
              <w:tabs>
                <w:tab w:val="center" w:pos="753"/>
                <w:tab w:val="center" w:pos="4413"/>
              </w:tabs>
              <w:spacing w:line="259" w:lineRule="auto"/>
              <w:rPr>
                <w:rFonts w:cstheme="minorHAnsi"/>
              </w:rPr>
            </w:pPr>
            <w:r w:rsidRPr="00B048C3">
              <w:rPr>
                <w:rFonts w:cstheme="minorHAnsi"/>
                <w:b/>
                <w:sz w:val="20"/>
              </w:rPr>
              <w:t xml:space="preserve">5- </w:t>
            </w:r>
            <w:r w:rsidRPr="00B048C3">
              <w:rPr>
                <w:rFonts w:cstheme="minorHAnsi"/>
                <w:b/>
                <w:sz w:val="20"/>
              </w:rPr>
              <w:tab/>
            </w:r>
            <w:r w:rsidRPr="00B048C3">
              <w:rPr>
                <w:rFonts w:cstheme="minorHAnsi"/>
                <w:sz w:val="24"/>
              </w:rPr>
              <w:tab/>
            </w:r>
          </w:p>
        </w:tc>
      </w:tr>
      <w:tr w:rsidR="00B048C3" w:rsidRPr="00B048C3" w14:paraId="3CD695CE" w14:textId="77777777" w:rsidTr="00441183">
        <w:tblPrEx>
          <w:tblCellMar>
            <w:left w:w="3" w:type="dxa"/>
          </w:tblCellMar>
        </w:tblPrEx>
        <w:trPr>
          <w:trHeight w:val="310"/>
        </w:trPr>
        <w:tc>
          <w:tcPr>
            <w:tcW w:w="481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0AAEA3F" w14:textId="77777777" w:rsidR="00B048C3" w:rsidRPr="00B048C3" w:rsidRDefault="00B048C3" w:rsidP="007618DD">
            <w:pPr>
              <w:tabs>
                <w:tab w:val="center" w:pos="758"/>
              </w:tabs>
              <w:spacing w:line="259" w:lineRule="auto"/>
              <w:rPr>
                <w:rFonts w:cstheme="minorHAnsi"/>
              </w:rPr>
            </w:pPr>
            <w:r w:rsidRPr="00B048C3">
              <w:rPr>
                <w:rFonts w:cstheme="minorHAnsi"/>
                <w:b/>
                <w:sz w:val="20"/>
              </w:rPr>
              <w:t xml:space="preserve">6- </w:t>
            </w:r>
            <w:r w:rsidRPr="00B048C3">
              <w:rPr>
                <w:rFonts w:cstheme="minorHAnsi"/>
                <w:b/>
                <w:sz w:val="20"/>
              </w:rPr>
              <w:tab/>
            </w: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7E95109" w14:textId="77777777" w:rsidR="00B048C3" w:rsidRPr="00B048C3" w:rsidRDefault="00B048C3" w:rsidP="007618DD">
            <w:pPr>
              <w:tabs>
                <w:tab w:val="center" w:pos="753"/>
                <w:tab w:val="center" w:pos="4413"/>
              </w:tabs>
              <w:spacing w:line="259" w:lineRule="auto"/>
              <w:rPr>
                <w:rFonts w:cstheme="minorHAnsi"/>
              </w:rPr>
            </w:pPr>
            <w:r w:rsidRPr="00B048C3">
              <w:rPr>
                <w:rFonts w:cstheme="minorHAnsi"/>
                <w:b/>
                <w:sz w:val="20"/>
              </w:rPr>
              <w:t xml:space="preserve">6- </w:t>
            </w:r>
            <w:r w:rsidRPr="00B048C3">
              <w:rPr>
                <w:rFonts w:cstheme="minorHAnsi"/>
                <w:b/>
                <w:sz w:val="20"/>
              </w:rPr>
              <w:tab/>
            </w:r>
            <w:r w:rsidRPr="00B048C3">
              <w:rPr>
                <w:rFonts w:cstheme="minorHAnsi"/>
                <w:sz w:val="24"/>
              </w:rPr>
              <w:tab/>
            </w:r>
          </w:p>
        </w:tc>
      </w:tr>
      <w:tr w:rsidR="00B048C3" w:rsidRPr="00B048C3" w14:paraId="750C9833" w14:textId="77777777" w:rsidTr="00441183">
        <w:tblPrEx>
          <w:tblCellMar>
            <w:left w:w="3" w:type="dxa"/>
          </w:tblCellMar>
        </w:tblPrEx>
        <w:trPr>
          <w:trHeight w:val="310"/>
        </w:trPr>
        <w:tc>
          <w:tcPr>
            <w:tcW w:w="481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F3DE5A1" w14:textId="77777777" w:rsidR="00B048C3" w:rsidRPr="00B048C3" w:rsidRDefault="00B048C3" w:rsidP="007618DD">
            <w:pPr>
              <w:tabs>
                <w:tab w:val="center" w:pos="758"/>
              </w:tabs>
              <w:spacing w:line="259" w:lineRule="auto"/>
              <w:rPr>
                <w:rFonts w:cstheme="minorHAnsi"/>
              </w:rPr>
            </w:pPr>
            <w:r w:rsidRPr="00B048C3">
              <w:rPr>
                <w:rFonts w:cstheme="minorHAnsi"/>
                <w:b/>
                <w:sz w:val="20"/>
              </w:rPr>
              <w:t xml:space="preserve">7- </w:t>
            </w:r>
            <w:r w:rsidRPr="00B048C3">
              <w:rPr>
                <w:rFonts w:cstheme="minorHAnsi"/>
                <w:b/>
                <w:sz w:val="20"/>
              </w:rPr>
              <w:tab/>
            </w: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49F0EEE" w14:textId="77777777" w:rsidR="00B048C3" w:rsidRPr="00B048C3" w:rsidRDefault="00B048C3" w:rsidP="007618DD">
            <w:pPr>
              <w:tabs>
                <w:tab w:val="center" w:pos="753"/>
                <w:tab w:val="center" w:pos="4413"/>
              </w:tabs>
              <w:spacing w:line="259" w:lineRule="auto"/>
              <w:rPr>
                <w:rFonts w:cstheme="minorHAnsi"/>
              </w:rPr>
            </w:pPr>
            <w:r w:rsidRPr="00B048C3">
              <w:rPr>
                <w:rFonts w:cstheme="minorHAnsi"/>
                <w:b/>
                <w:sz w:val="20"/>
              </w:rPr>
              <w:t xml:space="preserve">7- </w:t>
            </w:r>
            <w:r w:rsidRPr="00B048C3">
              <w:rPr>
                <w:rFonts w:cstheme="minorHAnsi"/>
                <w:b/>
                <w:sz w:val="20"/>
              </w:rPr>
              <w:tab/>
            </w:r>
            <w:r w:rsidRPr="00B048C3">
              <w:rPr>
                <w:rFonts w:cstheme="minorHAnsi"/>
                <w:sz w:val="24"/>
              </w:rPr>
              <w:tab/>
            </w:r>
          </w:p>
        </w:tc>
      </w:tr>
      <w:tr w:rsidR="00B048C3" w:rsidRPr="00B048C3" w14:paraId="651C613E" w14:textId="77777777" w:rsidTr="00441183">
        <w:tblPrEx>
          <w:tblCellMar>
            <w:left w:w="3" w:type="dxa"/>
          </w:tblCellMar>
        </w:tblPrEx>
        <w:trPr>
          <w:trHeight w:val="310"/>
        </w:trPr>
        <w:tc>
          <w:tcPr>
            <w:tcW w:w="481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F37D143" w14:textId="77777777" w:rsidR="00B048C3" w:rsidRPr="00B048C3" w:rsidRDefault="00B048C3" w:rsidP="007618DD">
            <w:pPr>
              <w:tabs>
                <w:tab w:val="center" w:pos="758"/>
              </w:tabs>
              <w:spacing w:line="259" w:lineRule="auto"/>
              <w:rPr>
                <w:rFonts w:cstheme="minorHAnsi"/>
              </w:rPr>
            </w:pPr>
            <w:r w:rsidRPr="00B048C3">
              <w:rPr>
                <w:rFonts w:cstheme="minorHAnsi"/>
                <w:b/>
                <w:sz w:val="20"/>
              </w:rPr>
              <w:t xml:space="preserve">8- </w:t>
            </w:r>
            <w:r w:rsidRPr="00B048C3">
              <w:rPr>
                <w:rFonts w:cstheme="minorHAnsi"/>
                <w:b/>
                <w:sz w:val="20"/>
              </w:rPr>
              <w:tab/>
            </w: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B63F78B" w14:textId="77777777" w:rsidR="00B048C3" w:rsidRPr="00B048C3" w:rsidRDefault="00B048C3" w:rsidP="007618DD">
            <w:pPr>
              <w:tabs>
                <w:tab w:val="center" w:pos="753"/>
                <w:tab w:val="center" w:pos="4413"/>
              </w:tabs>
              <w:spacing w:line="259" w:lineRule="auto"/>
              <w:rPr>
                <w:rFonts w:cstheme="minorHAnsi"/>
              </w:rPr>
            </w:pPr>
            <w:r w:rsidRPr="00B048C3">
              <w:rPr>
                <w:rFonts w:cstheme="minorHAnsi"/>
                <w:b/>
                <w:sz w:val="20"/>
              </w:rPr>
              <w:t xml:space="preserve">8- </w:t>
            </w:r>
            <w:r w:rsidRPr="00B048C3">
              <w:rPr>
                <w:rFonts w:cstheme="minorHAnsi"/>
                <w:b/>
                <w:sz w:val="20"/>
              </w:rPr>
              <w:tab/>
            </w:r>
            <w:r w:rsidRPr="00B048C3">
              <w:rPr>
                <w:rFonts w:cstheme="minorHAnsi"/>
                <w:sz w:val="24"/>
              </w:rPr>
              <w:tab/>
            </w:r>
          </w:p>
        </w:tc>
      </w:tr>
      <w:tr w:rsidR="00B048C3" w:rsidRPr="00B048C3" w14:paraId="77B6A461" w14:textId="77777777" w:rsidTr="00441183">
        <w:tblPrEx>
          <w:tblCellMar>
            <w:left w:w="3" w:type="dxa"/>
          </w:tblCellMar>
        </w:tblPrEx>
        <w:trPr>
          <w:trHeight w:val="310"/>
        </w:trPr>
        <w:tc>
          <w:tcPr>
            <w:tcW w:w="481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CCB67E2" w14:textId="77777777" w:rsidR="00B048C3" w:rsidRPr="00B048C3" w:rsidRDefault="00B048C3" w:rsidP="007618DD">
            <w:pPr>
              <w:tabs>
                <w:tab w:val="center" w:pos="758"/>
              </w:tabs>
              <w:spacing w:line="259" w:lineRule="auto"/>
              <w:rPr>
                <w:rFonts w:cstheme="minorHAnsi"/>
              </w:rPr>
            </w:pPr>
            <w:r w:rsidRPr="00B048C3">
              <w:rPr>
                <w:rFonts w:cstheme="minorHAnsi"/>
                <w:b/>
                <w:sz w:val="20"/>
              </w:rPr>
              <w:t xml:space="preserve">9- </w:t>
            </w:r>
            <w:r w:rsidRPr="00B048C3">
              <w:rPr>
                <w:rFonts w:cstheme="minorHAnsi"/>
                <w:b/>
                <w:sz w:val="20"/>
              </w:rPr>
              <w:tab/>
            </w: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25D1334" w14:textId="77777777" w:rsidR="00B048C3" w:rsidRPr="00B048C3" w:rsidRDefault="00B048C3" w:rsidP="007618DD">
            <w:pPr>
              <w:tabs>
                <w:tab w:val="center" w:pos="753"/>
                <w:tab w:val="center" w:pos="4413"/>
              </w:tabs>
              <w:spacing w:line="259" w:lineRule="auto"/>
              <w:rPr>
                <w:rFonts w:cstheme="minorHAnsi"/>
              </w:rPr>
            </w:pPr>
            <w:r w:rsidRPr="00B048C3">
              <w:rPr>
                <w:rFonts w:cstheme="minorHAnsi"/>
                <w:b/>
                <w:sz w:val="20"/>
              </w:rPr>
              <w:t xml:space="preserve">9- </w:t>
            </w:r>
            <w:r w:rsidRPr="00B048C3">
              <w:rPr>
                <w:rFonts w:cstheme="minorHAnsi"/>
                <w:b/>
                <w:sz w:val="20"/>
              </w:rPr>
              <w:tab/>
            </w:r>
            <w:r w:rsidRPr="00B048C3">
              <w:rPr>
                <w:rFonts w:cstheme="minorHAnsi"/>
                <w:sz w:val="24"/>
              </w:rPr>
              <w:tab/>
            </w:r>
          </w:p>
        </w:tc>
      </w:tr>
      <w:tr w:rsidR="00B048C3" w:rsidRPr="00B048C3" w14:paraId="761F00D5" w14:textId="77777777" w:rsidTr="00441183">
        <w:tblPrEx>
          <w:tblCellMar>
            <w:left w:w="3" w:type="dxa"/>
          </w:tblCellMar>
        </w:tblPrEx>
        <w:trPr>
          <w:trHeight w:val="310"/>
        </w:trPr>
        <w:tc>
          <w:tcPr>
            <w:tcW w:w="481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4CD0C0F" w14:textId="77777777" w:rsidR="00B048C3" w:rsidRPr="00B048C3" w:rsidRDefault="00B048C3" w:rsidP="007618DD">
            <w:pPr>
              <w:tabs>
                <w:tab w:val="center" w:pos="758"/>
              </w:tabs>
              <w:spacing w:line="259" w:lineRule="auto"/>
              <w:rPr>
                <w:rFonts w:cstheme="minorHAnsi"/>
              </w:rPr>
            </w:pPr>
            <w:r w:rsidRPr="00B048C3">
              <w:rPr>
                <w:rFonts w:cstheme="minorHAnsi"/>
                <w:b/>
                <w:sz w:val="20"/>
              </w:rPr>
              <w:t xml:space="preserve">10- </w:t>
            </w:r>
            <w:r w:rsidRPr="00B048C3">
              <w:rPr>
                <w:rFonts w:cstheme="minorHAnsi"/>
                <w:b/>
                <w:sz w:val="20"/>
              </w:rPr>
              <w:tab/>
            </w: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95467CD" w14:textId="77777777" w:rsidR="00B048C3" w:rsidRPr="00B048C3" w:rsidRDefault="00B048C3" w:rsidP="007618DD">
            <w:pPr>
              <w:tabs>
                <w:tab w:val="center" w:pos="753"/>
                <w:tab w:val="center" w:pos="4413"/>
              </w:tabs>
              <w:spacing w:line="259" w:lineRule="auto"/>
              <w:rPr>
                <w:rFonts w:cstheme="minorHAnsi"/>
              </w:rPr>
            </w:pPr>
            <w:r w:rsidRPr="00B048C3">
              <w:rPr>
                <w:rFonts w:cstheme="minorHAnsi"/>
                <w:b/>
                <w:sz w:val="20"/>
              </w:rPr>
              <w:t xml:space="preserve">10- </w:t>
            </w:r>
            <w:r w:rsidRPr="00B048C3">
              <w:rPr>
                <w:rFonts w:cstheme="minorHAnsi"/>
                <w:b/>
                <w:sz w:val="20"/>
              </w:rPr>
              <w:tab/>
            </w:r>
            <w:r w:rsidRPr="00B048C3">
              <w:rPr>
                <w:rFonts w:cstheme="minorHAnsi"/>
                <w:sz w:val="24"/>
              </w:rPr>
              <w:tab/>
            </w:r>
          </w:p>
        </w:tc>
      </w:tr>
      <w:tr w:rsidR="00B048C3" w:rsidRPr="00B048C3" w14:paraId="7EA4478F" w14:textId="77777777" w:rsidTr="00441183">
        <w:tblPrEx>
          <w:tblCellMar>
            <w:left w:w="3" w:type="dxa"/>
          </w:tblCellMar>
        </w:tblPrEx>
        <w:trPr>
          <w:trHeight w:val="312"/>
        </w:trPr>
        <w:tc>
          <w:tcPr>
            <w:tcW w:w="481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E6FD1A9" w14:textId="77777777" w:rsidR="00B048C3" w:rsidRPr="00B048C3" w:rsidRDefault="00B048C3" w:rsidP="007618DD">
            <w:pPr>
              <w:tabs>
                <w:tab w:val="center" w:pos="758"/>
              </w:tabs>
              <w:spacing w:line="259" w:lineRule="auto"/>
              <w:rPr>
                <w:rFonts w:cstheme="minorHAnsi"/>
              </w:rPr>
            </w:pPr>
            <w:r w:rsidRPr="00B048C3">
              <w:rPr>
                <w:rFonts w:cstheme="minorHAnsi"/>
                <w:b/>
                <w:sz w:val="20"/>
              </w:rPr>
              <w:t xml:space="preserve">11- </w:t>
            </w:r>
            <w:r w:rsidRPr="00B048C3">
              <w:rPr>
                <w:rFonts w:cstheme="minorHAnsi"/>
                <w:b/>
                <w:sz w:val="20"/>
              </w:rPr>
              <w:tab/>
            </w: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2CAF19F" w14:textId="77777777" w:rsidR="00B048C3" w:rsidRPr="00B048C3" w:rsidRDefault="00B048C3" w:rsidP="007618DD">
            <w:pPr>
              <w:tabs>
                <w:tab w:val="center" w:pos="753"/>
                <w:tab w:val="center" w:pos="4413"/>
              </w:tabs>
              <w:spacing w:line="259" w:lineRule="auto"/>
              <w:rPr>
                <w:rFonts w:cstheme="minorHAnsi"/>
              </w:rPr>
            </w:pPr>
            <w:r w:rsidRPr="00B048C3">
              <w:rPr>
                <w:rFonts w:cstheme="minorHAnsi"/>
                <w:b/>
                <w:sz w:val="20"/>
              </w:rPr>
              <w:t xml:space="preserve">11- </w:t>
            </w:r>
            <w:r w:rsidRPr="00B048C3">
              <w:rPr>
                <w:rFonts w:cstheme="minorHAnsi"/>
                <w:b/>
                <w:sz w:val="20"/>
              </w:rPr>
              <w:tab/>
            </w:r>
            <w:r w:rsidRPr="00B048C3">
              <w:rPr>
                <w:rFonts w:cstheme="minorHAnsi"/>
                <w:sz w:val="24"/>
              </w:rPr>
              <w:tab/>
            </w:r>
          </w:p>
        </w:tc>
      </w:tr>
      <w:tr w:rsidR="00B048C3" w:rsidRPr="00B048C3" w14:paraId="5CADC3A1" w14:textId="77777777" w:rsidTr="00441183">
        <w:tblPrEx>
          <w:tblCellMar>
            <w:left w:w="3" w:type="dxa"/>
          </w:tblCellMar>
        </w:tblPrEx>
        <w:trPr>
          <w:trHeight w:val="283"/>
        </w:trPr>
        <w:tc>
          <w:tcPr>
            <w:tcW w:w="481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F5A413E" w14:textId="77777777" w:rsidR="00B048C3" w:rsidRPr="00B048C3" w:rsidRDefault="00B048C3" w:rsidP="007618DD">
            <w:pPr>
              <w:tabs>
                <w:tab w:val="center" w:pos="758"/>
              </w:tabs>
              <w:spacing w:line="259" w:lineRule="auto"/>
              <w:rPr>
                <w:rFonts w:cstheme="minorHAnsi"/>
              </w:rPr>
            </w:pPr>
            <w:r w:rsidRPr="00B048C3">
              <w:rPr>
                <w:rFonts w:cstheme="minorHAnsi"/>
                <w:b/>
                <w:sz w:val="20"/>
              </w:rPr>
              <w:t xml:space="preserve">12- </w:t>
            </w:r>
            <w:r w:rsidRPr="00B048C3">
              <w:rPr>
                <w:rFonts w:cstheme="minorHAnsi"/>
                <w:b/>
                <w:sz w:val="20"/>
              </w:rPr>
              <w:tab/>
            </w: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485D0F3" w14:textId="77777777" w:rsidR="00B048C3" w:rsidRPr="00B048C3" w:rsidRDefault="00B048C3" w:rsidP="007618DD">
            <w:pPr>
              <w:tabs>
                <w:tab w:val="center" w:pos="753"/>
                <w:tab w:val="center" w:pos="4413"/>
              </w:tabs>
              <w:spacing w:line="259" w:lineRule="auto"/>
              <w:rPr>
                <w:rFonts w:cstheme="minorHAnsi"/>
              </w:rPr>
            </w:pPr>
            <w:r w:rsidRPr="00B048C3">
              <w:rPr>
                <w:rFonts w:cstheme="minorHAnsi"/>
                <w:b/>
                <w:sz w:val="20"/>
              </w:rPr>
              <w:t xml:space="preserve">12- </w:t>
            </w:r>
            <w:r w:rsidRPr="00B048C3">
              <w:rPr>
                <w:rFonts w:cstheme="minorHAnsi"/>
                <w:b/>
                <w:sz w:val="20"/>
              </w:rPr>
              <w:tab/>
            </w:r>
            <w:r w:rsidRPr="00B048C3">
              <w:rPr>
                <w:rFonts w:cstheme="minorHAnsi"/>
                <w:sz w:val="23"/>
              </w:rPr>
              <w:tab/>
            </w:r>
          </w:p>
        </w:tc>
      </w:tr>
      <w:tr w:rsidR="007E476C" w:rsidRPr="00B048C3" w14:paraId="32F1CD78" w14:textId="77777777" w:rsidTr="00441183">
        <w:tblPrEx>
          <w:tblCellMar>
            <w:left w:w="3" w:type="dxa"/>
          </w:tblCellMar>
        </w:tblPrEx>
        <w:trPr>
          <w:trHeight w:val="283"/>
        </w:trPr>
        <w:tc>
          <w:tcPr>
            <w:tcW w:w="481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6A4E415" w14:textId="425FD3BE" w:rsidR="007E476C" w:rsidRPr="00B048C3" w:rsidRDefault="00441183" w:rsidP="007618DD">
            <w:pPr>
              <w:tabs>
                <w:tab w:val="center" w:pos="758"/>
              </w:tabs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13-</w:t>
            </w: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ECEE9F3" w14:textId="13353C94" w:rsidR="007E476C" w:rsidRPr="00B048C3" w:rsidRDefault="00441183" w:rsidP="007618DD">
            <w:pPr>
              <w:tabs>
                <w:tab w:val="center" w:pos="753"/>
                <w:tab w:val="center" w:pos="4413"/>
              </w:tabs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13-</w:t>
            </w:r>
          </w:p>
        </w:tc>
      </w:tr>
      <w:tr w:rsidR="007E476C" w:rsidRPr="00B048C3" w14:paraId="653DE941" w14:textId="77777777" w:rsidTr="00441183">
        <w:tblPrEx>
          <w:tblCellMar>
            <w:left w:w="3" w:type="dxa"/>
          </w:tblCellMar>
        </w:tblPrEx>
        <w:trPr>
          <w:trHeight w:val="283"/>
        </w:trPr>
        <w:tc>
          <w:tcPr>
            <w:tcW w:w="481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DC09E5E" w14:textId="3A2A4771" w:rsidR="007E476C" w:rsidRPr="00B048C3" w:rsidRDefault="00441183" w:rsidP="007618DD">
            <w:pPr>
              <w:tabs>
                <w:tab w:val="center" w:pos="758"/>
              </w:tabs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14-</w:t>
            </w: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1884EA6" w14:textId="5F0B22F8" w:rsidR="007E476C" w:rsidRPr="00B048C3" w:rsidRDefault="00441183" w:rsidP="007618DD">
            <w:pPr>
              <w:tabs>
                <w:tab w:val="center" w:pos="753"/>
                <w:tab w:val="center" w:pos="4413"/>
              </w:tabs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14-</w:t>
            </w:r>
          </w:p>
        </w:tc>
      </w:tr>
      <w:tr w:rsidR="007E476C" w:rsidRPr="00B048C3" w14:paraId="3B1C5DD7" w14:textId="77777777" w:rsidTr="00441183">
        <w:tblPrEx>
          <w:tblCellMar>
            <w:left w:w="3" w:type="dxa"/>
          </w:tblCellMar>
        </w:tblPrEx>
        <w:trPr>
          <w:trHeight w:val="283"/>
        </w:trPr>
        <w:tc>
          <w:tcPr>
            <w:tcW w:w="481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0A74D" w14:textId="51EAA09A" w:rsidR="007E476C" w:rsidRPr="00B048C3" w:rsidRDefault="00441183" w:rsidP="007618DD">
            <w:pPr>
              <w:tabs>
                <w:tab w:val="center" w:pos="758"/>
              </w:tabs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15-</w:t>
            </w: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F08AB" w14:textId="6AA00782" w:rsidR="007E476C" w:rsidRPr="00B048C3" w:rsidRDefault="00441183" w:rsidP="007618DD">
            <w:pPr>
              <w:tabs>
                <w:tab w:val="center" w:pos="753"/>
                <w:tab w:val="center" w:pos="4413"/>
              </w:tabs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15-</w:t>
            </w:r>
          </w:p>
        </w:tc>
      </w:tr>
    </w:tbl>
    <w:p w14:paraId="1136F106" w14:textId="76FB089D" w:rsidR="00B048C3" w:rsidRPr="00B55E75" w:rsidRDefault="00B048C3" w:rsidP="00D23CB6">
      <w:pPr>
        <w:rPr>
          <w:rFonts w:cstheme="minorHAnsi"/>
          <w:sz w:val="18"/>
        </w:rPr>
      </w:pPr>
      <w:r w:rsidRPr="00B55E75">
        <w:rPr>
          <w:rFonts w:cstheme="minorHAnsi"/>
          <w:sz w:val="18"/>
        </w:rPr>
        <w:t xml:space="preserve">Bu formu en </w:t>
      </w:r>
      <w:r w:rsidRPr="00870D34">
        <w:rPr>
          <w:rFonts w:cstheme="minorHAnsi"/>
          <w:sz w:val="18"/>
          <w:szCs w:val="18"/>
        </w:rPr>
        <w:t>geç</w:t>
      </w:r>
      <w:r w:rsidR="00870D34">
        <w:rPr>
          <w:rFonts w:cstheme="minorHAnsi"/>
          <w:sz w:val="18"/>
          <w:szCs w:val="18"/>
        </w:rPr>
        <w:t xml:space="preserve"> </w:t>
      </w:r>
      <w:r w:rsidR="00714BCC">
        <w:rPr>
          <w:rFonts w:cstheme="minorHAnsi"/>
          <w:sz w:val="18"/>
          <w:szCs w:val="18"/>
        </w:rPr>
        <w:t>02</w:t>
      </w:r>
      <w:r w:rsidR="007E476C">
        <w:rPr>
          <w:rFonts w:cstheme="minorHAnsi"/>
          <w:sz w:val="18"/>
          <w:szCs w:val="18"/>
        </w:rPr>
        <w:t xml:space="preserve"> </w:t>
      </w:r>
      <w:r w:rsidR="00714BCC">
        <w:rPr>
          <w:rFonts w:cstheme="minorHAnsi"/>
          <w:sz w:val="18"/>
          <w:szCs w:val="18"/>
        </w:rPr>
        <w:t>Haziran</w:t>
      </w:r>
      <w:r w:rsidR="00CB49ED">
        <w:rPr>
          <w:rFonts w:cstheme="minorHAnsi"/>
          <w:sz w:val="18"/>
          <w:szCs w:val="18"/>
        </w:rPr>
        <w:t xml:space="preserve"> </w:t>
      </w:r>
      <w:r w:rsidR="00870D34" w:rsidRPr="00870D34">
        <w:rPr>
          <w:rFonts w:cstheme="minorHAnsi"/>
          <w:sz w:val="18"/>
          <w:szCs w:val="18"/>
        </w:rPr>
        <w:t>202</w:t>
      </w:r>
      <w:r w:rsidR="00A2063F">
        <w:rPr>
          <w:rFonts w:cstheme="minorHAnsi"/>
          <w:sz w:val="18"/>
          <w:szCs w:val="18"/>
        </w:rPr>
        <w:t>6</w:t>
      </w:r>
      <w:r w:rsidR="009C5C8B">
        <w:rPr>
          <w:rFonts w:cstheme="minorHAnsi"/>
          <w:sz w:val="18"/>
          <w:szCs w:val="18"/>
        </w:rPr>
        <w:t xml:space="preserve"> </w:t>
      </w:r>
      <w:r w:rsidR="00714BCC">
        <w:rPr>
          <w:rFonts w:cstheme="minorHAnsi"/>
          <w:sz w:val="18"/>
          <w:szCs w:val="18"/>
        </w:rPr>
        <w:t>Salı</w:t>
      </w:r>
      <w:r w:rsidR="00CB49ED">
        <w:rPr>
          <w:rFonts w:cstheme="minorHAnsi"/>
          <w:sz w:val="18"/>
          <w:szCs w:val="18"/>
        </w:rPr>
        <w:t xml:space="preserve"> </w:t>
      </w:r>
      <w:r w:rsidR="00870D34" w:rsidRPr="00870D34">
        <w:rPr>
          <w:rFonts w:cstheme="minorHAnsi"/>
          <w:sz w:val="18"/>
          <w:szCs w:val="18"/>
        </w:rPr>
        <w:t>1</w:t>
      </w:r>
      <w:r w:rsidR="00714BCC">
        <w:rPr>
          <w:rFonts w:cstheme="minorHAnsi"/>
          <w:sz w:val="18"/>
          <w:szCs w:val="18"/>
        </w:rPr>
        <w:t>5</w:t>
      </w:r>
      <w:r w:rsidR="00870D34" w:rsidRPr="00870D34">
        <w:rPr>
          <w:rFonts w:cstheme="minorHAnsi"/>
          <w:sz w:val="18"/>
          <w:szCs w:val="18"/>
        </w:rPr>
        <w:t>:00</w:t>
      </w:r>
      <w:r w:rsidR="00CB49ED">
        <w:rPr>
          <w:rFonts w:cstheme="minorHAnsi"/>
          <w:sz w:val="18"/>
          <w:szCs w:val="18"/>
        </w:rPr>
        <w:t>’e</w:t>
      </w:r>
      <w:r w:rsidR="00CB49ED">
        <w:rPr>
          <w:rFonts w:cstheme="minorHAnsi"/>
          <w:sz w:val="24"/>
          <w:szCs w:val="24"/>
        </w:rPr>
        <w:t xml:space="preserve"> </w:t>
      </w:r>
      <w:r w:rsidRPr="00A2063F">
        <w:rPr>
          <w:rFonts w:cstheme="minorHAnsi"/>
          <w:color w:val="000000" w:themeColor="text1"/>
          <w:sz w:val="18"/>
        </w:rPr>
        <w:t>kadar</w:t>
      </w:r>
      <w:r w:rsidR="009C5C8B" w:rsidRPr="00A2063F">
        <w:rPr>
          <w:rFonts w:cstheme="minorHAnsi"/>
          <w:color w:val="000000" w:themeColor="text1"/>
          <w:sz w:val="18"/>
        </w:rPr>
        <w:t xml:space="preserve"> </w:t>
      </w:r>
      <w:hyperlink r:id="rId8" w:history="1">
        <w:r w:rsidR="00641AC3" w:rsidRPr="00A2063F">
          <w:rPr>
            <w:rStyle w:val="Kpr"/>
            <w:color w:val="EE0000"/>
          </w:rPr>
          <w:t>sualtihokeyiakreditasyon@tssf.gov.tr</w:t>
        </w:r>
      </w:hyperlink>
      <w:r w:rsidR="00641AC3">
        <w:t xml:space="preserve"> </w:t>
      </w:r>
      <w:r w:rsidR="009C5C8B" w:rsidRPr="009C5C8B">
        <w:rPr>
          <w:rFonts w:cstheme="minorHAnsi"/>
          <w:sz w:val="16"/>
          <w:szCs w:val="21"/>
        </w:rPr>
        <w:t xml:space="preserve">mail </w:t>
      </w:r>
      <w:proofErr w:type="gramStart"/>
      <w:r w:rsidR="009C5C8B" w:rsidRPr="009C5C8B">
        <w:rPr>
          <w:rFonts w:cstheme="minorHAnsi"/>
          <w:sz w:val="18"/>
        </w:rPr>
        <w:t xml:space="preserve">adresine </w:t>
      </w:r>
      <w:r w:rsidRPr="00B55E75">
        <w:rPr>
          <w:rFonts w:cstheme="minorHAnsi"/>
          <w:sz w:val="18"/>
        </w:rPr>
        <w:t xml:space="preserve"> </w:t>
      </w:r>
      <w:r w:rsidR="009C5C8B">
        <w:rPr>
          <w:rFonts w:cstheme="minorHAnsi"/>
          <w:sz w:val="18"/>
        </w:rPr>
        <w:t>mail</w:t>
      </w:r>
      <w:proofErr w:type="gramEnd"/>
      <w:r w:rsidR="009C5C8B">
        <w:rPr>
          <w:rFonts w:cstheme="minorHAnsi"/>
          <w:sz w:val="18"/>
        </w:rPr>
        <w:t xml:space="preserve"> olarak iletiniz.</w:t>
      </w:r>
    </w:p>
    <w:p w14:paraId="03C93E7D" w14:textId="77777777" w:rsidR="00D22852" w:rsidRPr="00B55E75" w:rsidRDefault="00B048C3" w:rsidP="00D23CB6">
      <w:pPr>
        <w:rPr>
          <w:rFonts w:cstheme="minorHAnsi"/>
          <w:sz w:val="18"/>
        </w:rPr>
      </w:pPr>
      <w:r w:rsidRPr="00B55E75">
        <w:rPr>
          <w:rFonts w:cstheme="minorHAnsi"/>
          <w:sz w:val="18"/>
        </w:rPr>
        <w:t>Harcırah ödemesi için banka bilgilerinin eksiksiz ola</w:t>
      </w:r>
      <w:r w:rsidR="00B55E75">
        <w:rPr>
          <w:rFonts w:cstheme="minorHAnsi"/>
          <w:sz w:val="18"/>
        </w:rPr>
        <w:t>rak bildirilmesi gerekmektedir.</w:t>
      </w:r>
    </w:p>
    <w:sectPr w:rsidR="00D22852" w:rsidRPr="00B55E75" w:rsidSect="00FC1F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707" w:bottom="426" w:left="42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75195" w14:textId="77777777" w:rsidR="00B4697A" w:rsidRDefault="00B4697A" w:rsidP="00661DC2">
      <w:pPr>
        <w:spacing w:after="0" w:line="240" w:lineRule="auto"/>
      </w:pPr>
      <w:r>
        <w:separator/>
      </w:r>
    </w:p>
  </w:endnote>
  <w:endnote w:type="continuationSeparator" w:id="0">
    <w:p w14:paraId="0458FE61" w14:textId="77777777" w:rsidR="00B4697A" w:rsidRDefault="00B4697A" w:rsidP="00661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4B7C4" w14:textId="77777777" w:rsidR="00033D76" w:rsidRDefault="00033D7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478445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C9FA1A2" w14:textId="6375B471" w:rsidR="00F35777" w:rsidRDefault="00F35777">
            <w:pPr>
              <w:pStyle w:val="AltBilgi"/>
              <w:jc w:val="center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3D7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3D7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AABCE4" w14:textId="77777777" w:rsidR="00F35777" w:rsidRDefault="00F3577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80C91" w14:textId="77777777" w:rsidR="00033D76" w:rsidRDefault="00033D7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0C5B2" w14:textId="77777777" w:rsidR="00B4697A" w:rsidRDefault="00B4697A" w:rsidP="00661DC2">
      <w:pPr>
        <w:spacing w:after="0" w:line="240" w:lineRule="auto"/>
      </w:pPr>
      <w:r>
        <w:separator/>
      </w:r>
    </w:p>
  </w:footnote>
  <w:footnote w:type="continuationSeparator" w:id="0">
    <w:p w14:paraId="7FC15C3B" w14:textId="77777777" w:rsidR="00B4697A" w:rsidRDefault="00B4697A" w:rsidP="00661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E4245" w14:textId="77777777" w:rsidR="00033D76" w:rsidRDefault="00033D7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2A56C" w14:textId="77777777" w:rsidR="00F35777" w:rsidRPr="009A072E" w:rsidRDefault="00F35777" w:rsidP="00F35777">
    <w:pPr>
      <w:pStyle w:val="AralkYok"/>
      <w:jc w:val="center"/>
      <w:rPr>
        <w:b/>
        <w:bCs/>
        <w:sz w:val="28"/>
        <w:szCs w:val="28"/>
      </w:rPr>
    </w:pPr>
    <w:r w:rsidRPr="009A072E">
      <w:rPr>
        <w:b/>
        <w:bCs/>
        <w:noProof/>
        <w:sz w:val="28"/>
        <w:szCs w:val="28"/>
        <w:lang w:eastAsia="tr-TR"/>
      </w:rPr>
      <w:drawing>
        <wp:anchor distT="0" distB="0" distL="114300" distR="114300" simplePos="0" relativeHeight="251659264" behindDoc="1" locked="0" layoutInCell="1" allowOverlap="1" wp14:anchorId="7F858987" wp14:editId="5432A840">
          <wp:simplePos x="0" y="0"/>
          <wp:positionH relativeFrom="margin">
            <wp:align>left</wp:align>
          </wp:positionH>
          <wp:positionV relativeFrom="paragraph">
            <wp:posOffset>-210185</wp:posOffset>
          </wp:positionV>
          <wp:extent cx="655320" cy="655320"/>
          <wp:effectExtent l="0" t="0" r="0" b="0"/>
          <wp:wrapNone/>
          <wp:docPr id="1144173355" name="Resim 1144173355" descr="logo, ticari marka, simge, sembol, meneviş mavisi içeren bir resim&#10;&#10;Yapay zeka tarafından oluşturulmuş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 descr="logo, ticari marka, simge, sembol, meneviş mavisi içeren bir resim&#10;&#10;Yapay zeka tarafından oluşturulmuş içerik yanlış olabilir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" cy="6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A072E">
      <w:rPr>
        <w:b/>
        <w:bCs/>
        <w:sz w:val="28"/>
        <w:szCs w:val="28"/>
      </w:rPr>
      <w:t>Türkiye Sualtı Sporları Federasyonu</w:t>
    </w:r>
  </w:p>
  <w:p w14:paraId="523DAC36" w14:textId="6867F83F" w:rsidR="00F35777" w:rsidRPr="00560A5C" w:rsidRDefault="00F35777" w:rsidP="00FC1F28">
    <w:pPr>
      <w:pStyle w:val="AralkYok"/>
      <w:jc w:val="center"/>
      <w:rPr>
        <w:b/>
        <w:sz w:val="28"/>
      </w:rPr>
    </w:pPr>
    <w:r>
      <w:rPr>
        <w:b/>
        <w:sz w:val="28"/>
      </w:rPr>
      <w:t>Sualtı Hokeyi Bran</w:t>
    </w:r>
    <w:r w:rsidRPr="00560A5C">
      <w:rPr>
        <w:b/>
        <w:sz w:val="28"/>
      </w:rPr>
      <w:t>şı</w:t>
    </w:r>
    <w:bookmarkStart w:id="0" w:name="_GoBack"/>
    <w:bookmarkEnd w:id="0"/>
  </w:p>
  <w:p w14:paraId="1E1BF0DC" w14:textId="77777777" w:rsidR="00F35777" w:rsidRDefault="00F3577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B4053" w14:textId="77777777" w:rsidR="00033D76" w:rsidRDefault="00033D7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02D29"/>
    <w:multiLevelType w:val="multilevel"/>
    <w:tmpl w:val="88802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491728"/>
    <w:multiLevelType w:val="multilevel"/>
    <w:tmpl w:val="201E9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C0CA4"/>
    <w:multiLevelType w:val="multilevel"/>
    <w:tmpl w:val="5BECC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97196A"/>
    <w:multiLevelType w:val="multilevel"/>
    <w:tmpl w:val="5D18E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BF69AF"/>
    <w:multiLevelType w:val="multilevel"/>
    <w:tmpl w:val="4C106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863AEA"/>
    <w:multiLevelType w:val="multilevel"/>
    <w:tmpl w:val="BC9A0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BE4A7B"/>
    <w:multiLevelType w:val="multilevel"/>
    <w:tmpl w:val="39ACE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205992"/>
    <w:multiLevelType w:val="multilevel"/>
    <w:tmpl w:val="E3C0D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4C2"/>
    <w:rsid w:val="00000DB1"/>
    <w:rsid w:val="00005149"/>
    <w:rsid w:val="000117CF"/>
    <w:rsid w:val="0001184A"/>
    <w:rsid w:val="00013419"/>
    <w:rsid w:val="000136C4"/>
    <w:rsid w:val="000224E7"/>
    <w:rsid w:val="00033D76"/>
    <w:rsid w:val="00034075"/>
    <w:rsid w:val="000340F1"/>
    <w:rsid w:val="00040391"/>
    <w:rsid w:val="00045BE3"/>
    <w:rsid w:val="00073038"/>
    <w:rsid w:val="0007746B"/>
    <w:rsid w:val="00082666"/>
    <w:rsid w:val="00090C20"/>
    <w:rsid w:val="00096E90"/>
    <w:rsid w:val="000B4EB6"/>
    <w:rsid w:val="000D4108"/>
    <w:rsid w:val="000D49A3"/>
    <w:rsid w:val="000D6C6C"/>
    <w:rsid w:val="000D701C"/>
    <w:rsid w:val="000D786D"/>
    <w:rsid w:val="000E3FA2"/>
    <w:rsid w:val="000E414D"/>
    <w:rsid w:val="000E4A77"/>
    <w:rsid w:val="000F1C45"/>
    <w:rsid w:val="000F5138"/>
    <w:rsid w:val="00107B53"/>
    <w:rsid w:val="00113BF2"/>
    <w:rsid w:val="00115263"/>
    <w:rsid w:val="0012038B"/>
    <w:rsid w:val="0012117D"/>
    <w:rsid w:val="0012202C"/>
    <w:rsid w:val="001224F2"/>
    <w:rsid w:val="00123810"/>
    <w:rsid w:val="001308D0"/>
    <w:rsid w:val="001347A5"/>
    <w:rsid w:val="00142818"/>
    <w:rsid w:val="00147553"/>
    <w:rsid w:val="00147638"/>
    <w:rsid w:val="0015203D"/>
    <w:rsid w:val="00167039"/>
    <w:rsid w:val="00173F13"/>
    <w:rsid w:val="001760ED"/>
    <w:rsid w:val="001814EE"/>
    <w:rsid w:val="00183231"/>
    <w:rsid w:val="00183EB6"/>
    <w:rsid w:val="001863C7"/>
    <w:rsid w:val="001A03F4"/>
    <w:rsid w:val="001A3B85"/>
    <w:rsid w:val="001A7228"/>
    <w:rsid w:val="001B7544"/>
    <w:rsid w:val="001C33CF"/>
    <w:rsid w:val="001C3D04"/>
    <w:rsid w:val="001D3A50"/>
    <w:rsid w:val="001D5555"/>
    <w:rsid w:val="001E724C"/>
    <w:rsid w:val="001F0EA8"/>
    <w:rsid w:val="001F273F"/>
    <w:rsid w:val="00200A24"/>
    <w:rsid w:val="00205500"/>
    <w:rsid w:val="002060C2"/>
    <w:rsid w:val="00220461"/>
    <w:rsid w:val="00222B84"/>
    <w:rsid w:val="00225E98"/>
    <w:rsid w:val="00225F5E"/>
    <w:rsid w:val="002272FA"/>
    <w:rsid w:val="0023592D"/>
    <w:rsid w:val="00252FC4"/>
    <w:rsid w:val="0026730F"/>
    <w:rsid w:val="00274419"/>
    <w:rsid w:val="002753D0"/>
    <w:rsid w:val="002757A0"/>
    <w:rsid w:val="0027605A"/>
    <w:rsid w:val="00276509"/>
    <w:rsid w:val="00285EC1"/>
    <w:rsid w:val="002920E1"/>
    <w:rsid w:val="0029587E"/>
    <w:rsid w:val="002A7FEE"/>
    <w:rsid w:val="002B33DD"/>
    <w:rsid w:val="002D4FA0"/>
    <w:rsid w:val="002E2363"/>
    <w:rsid w:val="002F3BD7"/>
    <w:rsid w:val="002F6E04"/>
    <w:rsid w:val="003069F5"/>
    <w:rsid w:val="00311D44"/>
    <w:rsid w:val="0031608D"/>
    <w:rsid w:val="003244CC"/>
    <w:rsid w:val="0033724F"/>
    <w:rsid w:val="00351816"/>
    <w:rsid w:val="00353D90"/>
    <w:rsid w:val="00362135"/>
    <w:rsid w:val="00380CF2"/>
    <w:rsid w:val="00380D68"/>
    <w:rsid w:val="00392B53"/>
    <w:rsid w:val="003A393A"/>
    <w:rsid w:val="003C0C1F"/>
    <w:rsid w:val="003C43B6"/>
    <w:rsid w:val="003D0D04"/>
    <w:rsid w:val="003D0DFC"/>
    <w:rsid w:val="003D21F7"/>
    <w:rsid w:val="003E0B05"/>
    <w:rsid w:val="003E187B"/>
    <w:rsid w:val="00416120"/>
    <w:rsid w:val="00417893"/>
    <w:rsid w:val="004276BF"/>
    <w:rsid w:val="00437C15"/>
    <w:rsid w:val="00441183"/>
    <w:rsid w:val="0044360C"/>
    <w:rsid w:val="00446A70"/>
    <w:rsid w:val="00457BB1"/>
    <w:rsid w:val="004654FF"/>
    <w:rsid w:val="004659BC"/>
    <w:rsid w:val="0046659A"/>
    <w:rsid w:val="00472AC0"/>
    <w:rsid w:val="00477FCD"/>
    <w:rsid w:val="00494F51"/>
    <w:rsid w:val="004A6623"/>
    <w:rsid w:val="004A7373"/>
    <w:rsid w:val="004B5FBD"/>
    <w:rsid w:val="004B66CF"/>
    <w:rsid w:val="004B7F86"/>
    <w:rsid w:val="004D1DE8"/>
    <w:rsid w:val="004D1EE0"/>
    <w:rsid w:val="004D29E1"/>
    <w:rsid w:val="004D6291"/>
    <w:rsid w:val="004E1445"/>
    <w:rsid w:val="004E3653"/>
    <w:rsid w:val="004F3EB4"/>
    <w:rsid w:val="004F603B"/>
    <w:rsid w:val="00502AFB"/>
    <w:rsid w:val="0051020B"/>
    <w:rsid w:val="00510E2B"/>
    <w:rsid w:val="00531171"/>
    <w:rsid w:val="00534D98"/>
    <w:rsid w:val="00541BBC"/>
    <w:rsid w:val="005462A3"/>
    <w:rsid w:val="00547590"/>
    <w:rsid w:val="00555A56"/>
    <w:rsid w:val="00555B2E"/>
    <w:rsid w:val="00562D94"/>
    <w:rsid w:val="00563581"/>
    <w:rsid w:val="005807D7"/>
    <w:rsid w:val="00585588"/>
    <w:rsid w:val="00585C79"/>
    <w:rsid w:val="005A042F"/>
    <w:rsid w:val="005B0A09"/>
    <w:rsid w:val="005C39DC"/>
    <w:rsid w:val="005D1F1B"/>
    <w:rsid w:val="005D685C"/>
    <w:rsid w:val="005E334B"/>
    <w:rsid w:val="005E3BA7"/>
    <w:rsid w:val="005E64A1"/>
    <w:rsid w:val="005F4384"/>
    <w:rsid w:val="0060129B"/>
    <w:rsid w:val="0061090B"/>
    <w:rsid w:val="00611AA8"/>
    <w:rsid w:val="0063292A"/>
    <w:rsid w:val="00641AC3"/>
    <w:rsid w:val="00642E07"/>
    <w:rsid w:val="00651774"/>
    <w:rsid w:val="00655A9F"/>
    <w:rsid w:val="00661DC2"/>
    <w:rsid w:val="0066624E"/>
    <w:rsid w:val="00670798"/>
    <w:rsid w:val="006721DC"/>
    <w:rsid w:val="00673CBC"/>
    <w:rsid w:val="00684A96"/>
    <w:rsid w:val="00687535"/>
    <w:rsid w:val="00691BF5"/>
    <w:rsid w:val="006A0213"/>
    <w:rsid w:val="006C2639"/>
    <w:rsid w:val="006F25C1"/>
    <w:rsid w:val="006F3D36"/>
    <w:rsid w:val="006F61C1"/>
    <w:rsid w:val="007067DA"/>
    <w:rsid w:val="00714BCC"/>
    <w:rsid w:val="0072726A"/>
    <w:rsid w:val="00731F39"/>
    <w:rsid w:val="007450E4"/>
    <w:rsid w:val="0074773C"/>
    <w:rsid w:val="00756A22"/>
    <w:rsid w:val="00761D3D"/>
    <w:rsid w:val="007760AC"/>
    <w:rsid w:val="00781648"/>
    <w:rsid w:val="00783FE1"/>
    <w:rsid w:val="00785F9E"/>
    <w:rsid w:val="007A026A"/>
    <w:rsid w:val="007A7077"/>
    <w:rsid w:val="007B0442"/>
    <w:rsid w:val="007B2684"/>
    <w:rsid w:val="007B4B88"/>
    <w:rsid w:val="007C00D0"/>
    <w:rsid w:val="007D131A"/>
    <w:rsid w:val="007D225A"/>
    <w:rsid w:val="007E4283"/>
    <w:rsid w:val="007E476C"/>
    <w:rsid w:val="007E624E"/>
    <w:rsid w:val="00805D4B"/>
    <w:rsid w:val="00811E84"/>
    <w:rsid w:val="00812A95"/>
    <w:rsid w:val="00812FC6"/>
    <w:rsid w:val="008137CD"/>
    <w:rsid w:val="00813EB3"/>
    <w:rsid w:val="008228BB"/>
    <w:rsid w:val="008341B5"/>
    <w:rsid w:val="00843037"/>
    <w:rsid w:val="008451B1"/>
    <w:rsid w:val="008461F2"/>
    <w:rsid w:val="00847398"/>
    <w:rsid w:val="00853EB6"/>
    <w:rsid w:val="008620CD"/>
    <w:rsid w:val="00870D34"/>
    <w:rsid w:val="00883528"/>
    <w:rsid w:val="0088622F"/>
    <w:rsid w:val="008944C2"/>
    <w:rsid w:val="008A5F30"/>
    <w:rsid w:val="008B3006"/>
    <w:rsid w:val="008B6B1B"/>
    <w:rsid w:val="008D1244"/>
    <w:rsid w:val="008D3537"/>
    <w:rsid w:val="008D5959"/>
    <w:rsid w:val="008E06CB"/>
    <w:rsid w:val="008E0BB4"/>
    <w:rsid w:val="008E0E30"/>
    <w:rsid w:val="009100DA"/>
    <w:rsid w:val="00920725"/>
    <w:rsid w:val="0092150E"/>
    <w:rsid w:val="00922B8D"/>
    <w:rsid w:val="00923ECB"/>
    <w:rsid w:val="009274E4"/>
    <w:rsid w:val="00933698"/>
    <w:rsid w:val="00934D62"/>
    <w:rsid w:val="009427E1"/>
    <w:rsid w:val="0095077D"/>
    <w:rsid w:val="009529C9"/>
    <w:rsid w:val="00965D90"/>
    <w:rsid w:val="009809CD"/>
    <w:rsid w:val="009815B7"/>
    <w:rsid w:val="00985FEA"/>
    <w:rsid w:val="009863FC"/>
    <w:rsid w:val="00993097"/>
    <w:rsid w:val="00996DAE"/>
    <w:rsid w:val="009A072E"/>
    <w:rsid w:val="009A36CE"/>
    <w:rsid w:val="009A7F8D"/>
    <w:rsid w:val="009B2F0B"/>
    <w:rsid w:val="009C5C8B"/>
    <w:rsid w:val="009C7B5E"/>
    <w:rsid w:val="009E2100"/>
    <w:rsid w:val="009E406E"/>
    <w:rsid w:val="009F3ECB"/>
    <w:rsid w:val="00A0602C"/>
    <w:rsid w:val="00A2063F"/>
    <w:rsid w:val="00A33582"/>
    <w:rsid w:val="00A40EAF"/>
    <w:rsid w:val="00A4465E"/>
    <w:rsid w:val="00A57312"/>
    <w:rsid w:val="00A61B02"/>
    <w:rsid w:val="00A71922"/>
    <w:rsid w:val="00A7404E"/>
    <w:rsid w:val="00A8286E"/>
    <w:rsid w:val="00A82BE7"/>
    <w:rsid w:val="00AA22FC"/>
    <w:rsid w:val="00AB3B18"/>
    <w:rsid w:val="00AB45A3"/>
    <w:rsid w:val="00AB7D61"/>
    <w:rsid w:val="00AC444A"/>
    <w:rsid w:val="00AD24CF"/>
    <w:rsid w:val="00AE0D4D"/>
    <w:rsid w:val="00AF1741"/>
    <w:rsid w:val="00AF6064"/>
    <w:rsid w:val="00B014DB"/>
    <w:rsid w:val="00B048C3"/>
    <w:rsid w:val="00B07EDC"/>
    <w:rsid w:val="00B17CFB"/>
    <w:rsid w:val="00B46081"/>
    <w:rsid w:val="00B4697A"/>
    <w:rsid w:val="00B4733C"/>
    <w:rsid w:val="00B52151"/>
    <w:rsid w:val="00B55E75"/>
    <w:rsid w:val="00B65A3E"/>
    <w:rsid w:val="00B827F2"/>
    <w:rsid w:val="00B926B9"/>
    <w:rsid w:val="00B951EA"/>
    <w:rsid w:val="00B95B23"/>
    <w:rsid w:val="00BA0D59"/>
    <w:rsid w:val="00BA0E5C"/>
    <w:rsid w:val="00BA495E"/>
    <w:rsid w:val="00BA5455"/>
    <w:rsid w:val="00BB307C"/>
    <w:rsid w:val="00BF01E3"/>
    <w:rsid w:val="00BF3532"/>
    <w:rsid w:val="00BF52EE"/>
    <w:rsid w:val="00C049F8"/>
    <w:rsid w:val="00C1234D"/>
    <w:rsid w:val="00C13282"/>
    <w:rsid w:val="00C1718C"/>
    <w:rsid w:val="00C2306A"/>
    <w:rsid w:val="00C26AC5"/>
    <w:rsid w:val="00C275DF"/>
    <w:rsid w:val="00C42D98"/>
    <w:rsid w:val="00C467FE"/>
    <w:rsid w:val="00C50266"/>
    <w:rsid w:val="00C5450A"/>
    <w:rsid w:val="00C73095"/>
    <w:rsid w:val="00C816EC"/>
    <w:rsid w:val="00C9087E"/>
    <w:rsid w:val="00CB0133"/>
    <w:rsid w:val="00CB0EFA"/>
    <w:rsid w:val="00CB49ED"/>
    <w:rsid w:val="00CC4338"/>
    <w:rsid w:val="00CD5721"/>
    <w:rsid w:val="00CE2F65"/>
    <w:rsid w:val="00CE4808"/>
    <w:rsid w:val="00CF7939"/>
    <w:rsid w:val="00D05799"/>
    <w:rsid w:val="00D22852"/>
    <w:rsid w:val="00D23CB6"/>
    <w:rsid w:val="00D32B67"/>
    <w:rsid w:val="00D33591"/>
    <w:rsid w:val="00D354FF"/>
    <w:rsid w:val="00D356EE"/>
    <w:rsid w:val="00D414C4"/>
    <w:rsid w:val="00D43EDF"/>
    <w:rsid w:val="00D4409B"/>
    <w:rsid w:val="00D52625"/>
    <w:rsid w:val="00D631D7"/>
    <w:rsid w:val="00D73B2A"/>
    <w:rsid w:val="00D815E5"/>
    <w:rsid w:val="00D91B66"/>
    <w:rsid w:val="00D92705"/>
    <w:rsid w:val="00DC4311"/>
    <w:rsid w:val="00DC4E09"/>
    <w:rsid w:val="00DD7D0D"/>
    <w:rsid w:val="00DE0272"/>
    <w:rsid w:val="00E04A91"/>
    <w:rsid w:val="00E13F38"/>
    <w:rsid w:val="00E149D2"/>
    <w:rsid w:val="00E22CE1"/>
    <w:rsid w:val="00E25827"/>
    <w:rsid w:val="00E26D7B"/>
    <w:rsid w:val="00E273D8"/>
    <w:rsid w:val="00E34135"/>
    <w:rsid w:val="00E43B57"/>
    <w:rsid w:val="00E46131"/>
    <w:rsid w:val="00E52262"/>
    <w:rsid w:val="00E528DF"/>
    <w:rsid w:val="00E63F6D"/>
    <w:rsid w:val="00E84E76"/>
    <w:rsid w:val="00E873D1"/>
    <w:rsid w:val="00EA1B3B"/>
    <w:rsid w:val="00EB4F74"/>
    <w:rsid w:val="00EC165B"/>
    <w:rsid w:val="00EE7636"/>
    <w:rsid w:val="00F016F4"/>
    <w:rsid w:val="00F20432"/>
    <w:rsid w:val="00F24836"/>
    <w:rsid w:val="00F30A83"/>
    <w:rsid w:val="00F35777"/>
    <w:rsid w:val="00F40646"/>
    <w:rsid w:val="00F40BB7"/>
    <w:rsid w:val="00F40D5B"/>
    <w:rsid w:val="00F549F3"/>
    <w:rsid w:val="00F7342E"/>
    <w:rsid w:val="00F740C7"/>
    <w:rsid w:val="00F876AE"/>
    <w:rsid w:val="00F90EBB"/>
    <w:rsid w:val="00F960AF"/>
    <w:rsid w:val="00F97BF7"/>
    <w:rsid w:val="00FB1FE3"/>
    <w:rsid w:val="00FB520A"/>
    <w:rsid w:val="00FC1E8A"/>
    <w:rsid w:val="00FC1F28"/>
    <w:rsid w:val="00FC4AC7"/>
    <w:rsid w:val="00FD29F8"/>
    <w:rsid w:val="00FE0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31452"/>
  <w15:docId w15:val="{61C9224E-E879-FF4A-AA7B-37290A12F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87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944C2"/>
    <w:pPr>
      <w:spacing w:after="0" w:line="240" w:lineRule="auto"/>
    </w:pPr>
  </w:style>
  <w:style w:type="table" w:styleId="TabloKlavuzu">
    <w:name w:val="Table Grid"/>
    <w:basedOn w:val="NormalTablo"/>
    <w:uiPriority w:val="39"/>
    <w:rsid w:val="001D5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90EB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15203D"/>
    <w:rPr>
      <w:color w:val="0563C1" w:themeColor="hyperlink"/>
      <w:u w:val="single"/>
    </w:rPr>
  </w:style>
  <w:style w:type="character" w:customStyle="1" w:styleId="ecxapple-converted-space">
    <w:name w:val="ecxapple-converted-space"/>
    <w:basedOn w:val="VarsaylanParagrafYazTipi"/>
    <w:rsid w:val="00B07EDC"/>
  </w:style>
  <w:style w:type="character" w:styleId="Gl">
    <w:name w:val="Strong"/>
    <w:basedOn w:val="VarsaylanParagrafYazTipi"/>
    <w:uiPriority w:val="22"/>
    <w:qFormat/>
    <w:rsid w:val="00B07EDC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C0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00D0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B048C3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61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61DC2"/>
  </w:style>
  <w:style w:type="paragraph" w:styleId="AltBilgi">
    <w:name w:val="footer"/>
    <w:basedOn w:val="Normal"/>
    <w:link w:val="AltBilgiChar"/>
    <w:uiPriority w:val="99"/>
    <w:unhideWhenUsed/>
    <w:rsid w:val="00661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61DC2"/>
  </w:style>
  <w:style w:type="paragraph" w:styleId="NormalWeb">
    <w:name w:val="Normal (Web)"/>
    <w:basedOn w:val="Normal"/>
    <w:uiPriority w:val="99"/>
    <w:semiHidden/>
    <w:unhideWhenUsed/>
    <w:rsid w:val="00275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9C5C8B"/>
    <w:rPr>
      <w:color w:val="605E5C"/>
      <w:shd w:val="clear" w:color="auto" w:fill="E1DFDD"/>
    </w:rPr>
  </w:style>
  <w:style w:type="paragraph" w:customStyle="1" w:styleId="Default">
    <w:name w:val="Default"/>
    <w:rsid w:val="001308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zlenenKpr">
    <w:name w:val="FollowedHyperlink"/>
    <w:basedOn w:val="VarsaylanParagrafYazTipi"/>
    <w:uiPriority w:val="99"/>
    <w:semiHidden/>
    <w:unhideWhenUsed/>
    <w:rsid w:val="00562D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4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6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6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6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5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1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7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7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6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2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1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5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6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9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7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altihokeyiakreditasyon@tssf.gov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4AC23-DDB8-4009-BE13-56F981C6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gur Alemdar</dc:creator>
  <cp:lastModifiedBy>TSSF TSSF</cp:lastModifiedBy>
  <cp:revision>4</cp:revision>
  <cp:lastPrinted>2026-05-19T20:04:00Z</cp:lastPrinted>
  <dcterms:created xsi:type="dcterms:W3CDTF">2026-05-19T20:07:00Z</dcterms:created>
  <dcterms:modified xsi:type="dcterms:W3CDTF">2026-05-20T11:06:00Z</dcterms:modified>
</cp:coreProperties>
</file>